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F46E8" w14:textId="14D0E814" w:rsidR="009230C0" w:rsidRDefault="00EF2C3F" w:rsidP="0071382C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Anatomy &amp; Physiology Patient Profile</w:t>
      </w:r>
      <w:r w:rsidR="004E0F8F">
        <w:rPr>
          <w:rFonts w:ascii="Arial Black" w:hAnsi="Arial Black"/>
        </w:rPr>
        <w:t xml:space="preserve"> Project</w:t>
      </w:r>
      <w:r w:rsidR="00481E4B">
        <w:rPr>
          <w:rFonts w:ascii="Arial Black" w:hAnsi="Arial Black"/>
        </w:rPr>
        <w:t xml:space="preserve"> Rubric</w:t>
      </w:r>
    </w:p>
    <w:p w14:paraId="036C8A49" w14:textId="77777777" w:rsidR="00C66C32" w:rsidRPr="00F938CE" w:rsidRDefault="00C66C32" w:rsidP="008A23CA">
      <w:pPr>
        <w:jc w:val="center"/>
        <w:rPr>
          <w:rFonts w:ascii="DINCond-Bold" w:hAnsi="DINCond-Bold"/>
        </w:rPr>
      </w:pPr>
    </w:p>
    <w:tbl>
      <w:tblPr>
        <w:tblW w:w="108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0"/>
        <w:gridCol w:w="2070"/>
        <w:gridCol w:w="2070"/>
        <w:gridCol w:w="1890"/>
        <w:gridCol w:w="1800"/>
        <w:gridCol w:w="1710"/>
      </w:tblGrid>
      <w:tr w:rsidR="00831DE8" w:rsidRPr="001B52F7" w14:paraId="336A004C" w14:textId="77777777" w:rsidTr="00831DE8">
        <w:trPr>
          <w:trHeight w:val="323"/>
        </w:trPr>
        <w:tc>
          <w:tcPr>
            <w:tcW w:w="1350" w:type="dxa"/>
            <w:shd w:val="clear" w:color="auto" w:fill="F3F3F3"/>
          </w:tcPr>
          <w:p w14:paraId="3E801842" w14:textId="77777777" w:rsidR="009230C0" w:rsidRPr="001B52F7" w:rsidRDefault="009230C0" w:rsidP="00481E4B">
            <w:pPr>
              <w:rPr>
                <w:rFonts w:ascii="Arial" w:hAnsi="Arial" w:cs="Arial"/>
                <w:sz w:val="18"/>
                <w:szCs w:val="18"/>
                <w:lang w:bidi="x-none"/>
              </w:rPr>
            </w:pPr>
          </w:p>
        </w:tc>
        <w:tc>
          <w:tcPr>
            <w:tcW w:w="2070" w:type="dxa"/>
            <w:shd w:val="clear" w:color="auto" w:fill="F3F3F3"/>
          </w:tcPr>
          <w:p w14:paraId="532F7DFB" w14:textId="77777777" w:rsidR="009230C0" w:rsidRPr="00160207" w:rsidRDefault="009230C0" w:rsidP="00481E4B">
            <w:pPr>
              <w:jc w:val="center"/>
              <w:rPr>
                <w:rFonts w:ascii="Arial Black" w:hAnsi="Arial Black" w:cs="Arial"/>
                <w:lang w:bidi="x-none"/>
              </w:rPr>
            </w:pPr>
            <w:r w:rsidRPr="00160207">
              <w:rPr>
                <w:rFonts w:ascii="Arial Black" w:hAnsi="Arial Black" w:cs="Arial"/>
                <w:lang w:bidi="x-none"/>
              </w:rPr>
              <w:t>4</w:t>
            </w:r>
          </w:p>
        </w:tc>
        <w:tc>
          <w:tcPr>
            <w:tcW w:w="2070" w:type="dxa"/>
            <w:shd w:val="clear" w:color="auto" w:fill="F3F3F3"/>
          </w:tcPr>
          <w:p w14:paraId="6000F680" w14:textId="77777777" w:rsidR="009230C0" w:rsidRPr="00160207" w:rsidRDefault="009230C0" w:rsidP="00481E4B">
            <w:pPr>
              <w:jc w:val="center"/>
              <w:rPr>
                <w:rFonts w:ascii="Arial Black" w:hAnsi="Arial Black" w:cs="Arial"/>
                <w:lang w:bidi="x-none"/>
              </w:rPr>
            </w:pPr>
            <w:r w:rsidRPr="00160207">
              <w:rPr>
                <w:rFonts w:ascii="Arial Black" w:hAnsi="Arial Black" w:cs="Arial"/>
                <w:lang w:bidi="x-none"/>
              </w:rPr>
              <w:t>3</w:t>
            </w:r>
          </w:p>
        </w:tc>
        <w:tc>
          <w:tcPr>
            <w:tcW w:w="1890" w:type="dxa"/>
            <w:shd w:val="clear" w:color="auto" w:fill="F3F3F3"/>
          </w:tcPr>
          <w:p w14:paraId="1FFD710E" w14:textId="77777777" w:rsidR="009230C0" w:rsidRPr="00160207" w:rsidRDefault="009230C0" w:rsidP="00481E4B">
            <w:pPr>
              <w:jc w:val="center"/>
              <w:rPr>
                <w:rFonts w:ascii="Arial Black" w:hAnsi="Arial Black" w:cs="Arial"/>
                <w:lang w:bidi="x-none"/>
              </w:rPr>
            </w:pPr>
            <w:r w:rsidRPr="00160207">
              <w:rPr>
                <w:rFonts w:ascii="Arial Black" w:hAnsi="Arial Black" w:cs="Arial"/>
                <w:lang w:bidi="x-none"/>
              </w:rPr>
              <w:t>2</w:t>
            </w:r>
          </w:p>
        </w:tc>
        <w:tc>
          <w:tcPr>
            <w:tcW w:w="1800" w:type="dxa"/>
            <w:shd w:val="clear" w:color="auto" w:fill="F3F3F3"/>
          </w:tcPr>
          <w:p w14:paraId="58E6F6C8" w14:textId="77777777" w:rsidR="009230C0" w:rsidRPr="00160207" w:rsidRDefault="009230C0" w:rsidP="00481E4B">
            <w:pPr>
              <w:jc w:val="center"/>
              <w:rPr>
                <w:rFonts w:ascii="Arial Black" w:hAnsi="Arial Black" w:cs="Arial"/>
                <w:lang w:bidi="x-none"/>
              </w:rPr>
            </w:pPr>
            <w:r w:rsidRPr="00160207">
              <w:rPr>
                <w:rFonts w:ascii="Arial Black" w:hAnsi="Arial Black" w:cs="Arial"/>
                <w:lang w:bidi="x-none"/>
              </w:rPr>
              <w:t>1</w:t>
            </w:r>
          </w:p>
        </w:tc>
        <w:tc>
          <w:tcPr>
            <w:tcW w:w="1710" w:type="dxa"/>
            <w:shd w:val="clear" w:color="auto" w:fill="F3F3F3"/>
          </w:tcPr>
          <w:p w14:paraId="2F96488C" w14:textId="77777777" w:rsidR="009230C0" w:rsidRPr="00160207" w:rsidRDefault="009230C0" w:rsidP="00481E4B">
            <w:pPr>
              <w:jc w:val="center"/>
              <w:rPr>
                <w:rFonts w:ascii="Arial Black" w:hAnsi="Arial Black" w:cs="Arial"/>
                <w:lang w:bidi="x-none"/>
              </w:rPr>
            </w:pPr>
            <w:r w:rsidRPr="00160207">
              <w:rPr>
                <w:rFonts w:ascii="Arial Black" w:hAnsi="Arial Black" w:cs="Arial"/>
                <w:lang w:bidi="x-none"/>
              </w:rPr>
              <w:t>0</w:t>
            </w:r>
          </w:p>
        </w:tc>
      </w:tr>
      <w:tr w:rsidR="009230C0" w:rsidRPr="001B52F7" w14:paraId="4C53FB4A" w14:textId="77777777" w:rsidTr="00831DE8">
        <w:trPr>
          <w:cantSplit/>
          <w:trHeight w:val="1520"/>
        </w:trPr>
        <w:tc>
          <w:tcPr>
            <w:tcW w:w="1350" w:type="dxa"/>
            <w:shd w:val="clear" w:color="auto" w:fill="F3F3F3"/>
            <w:textDirection w:val="btLr"/>
            <w:vAlign w:val="center"/>
          </w:tcPr>
          <w:p w14:paraId="65FF27A0" w14:textId="77777777" w:rsidR="00831DE8" w:rsidRDefault="00831DE8" w:rsidP="00481E4B">
            <w:pPr>
              <w:ind w:left="113" w:right="113"/>
              <w:jc w:val="center"/>
              <w:rPr>
                <w:rFonts w:ascii="Arial Narrow" w:hAnsi="Arial Narrow" w:cs="Arial"/>
                <w:b/>
                <w:sz w:val="28"/>
                <w:szCs w:val="28"/>
                <w:lang w:bidi="x-none"/>
              </w:rPr>
            </w:pPr>
          </w:p>
          <w:p w14:paraId="049A2A7F" w14:textId="02158115" w:rsidR="009230C0" w:rsidRPr="007E1EC8" w:rsidRDefault="00481E4B" w:rsidP="00481E4B">
            <w:pPr>
              <w:ind w:left="113" w:right="113"/>
              <w:jc w:val="center"/>
              <w:rPr>
                <w:rFonts w:ascii="Arial Narrow" w:hAnsi="Arial Narrow" w:cs="Arial"/>
                <w:b/>
                <w:sz w:val="28"/>
                <w:szCs w:val="28"/>
                <w:lang w:bidi="x-none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bidi="x-none"/>
              </w:rPr>
              <w:t>FOLLOW DIRECTIONS</w:t>
            </w:r>
            <w:r w:rsidR="00831DE8">
              <w:rPr>
                <w:rFonts w:ascii="Arial Narrow" w:hAnsi="Arial Narrow" w:cs="Arial"/>
                <w:b/>
                <w:sz w:val="28"/>
                <w:szCs w:val="28"/>
                <w:lang w:bidi="x-none"/>
              </w:rPr>
              <w:t xml:space="preserve"> of Pg.</w:t>
            </w:r>
            <w:r w:rsidR="00EF2C3F">
              <w:rPr>
                <w:rFonts w:ascii="Arial Narrow" w:hAnsi="Arial Narrow" w:cs="Arial"/>
                <w:b/>
                <w:sz w:val="28"/>
                <w:szCs w:val="28"/>
                <w:lang w:bidi="x-none"/>
              </w:rPr>
              <w:t xml:space="preserve"> 1</w:t>
            </w:r>
          </w:p>
        </w:tc>
        <w:tc>
          <w:tcPr>
            <w:tcW w:w="2070" w:type="dxa"/>
          </w:tcPr>
          <w:p w14:paraId="2403BA1A" w14:textId="77777777" w:rsidR="009230C0" w:rsidRPr="00831DE8" w:rsidRDefault="00481E4B" w:rsidP="00481E4B">
            <w:pPr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831DE8">
              <w:rPr>
                <w:rFonts w:ascii="Arial" w:hAnsi="Arial" w:cs="Arial"/>
                <w:sz w:val="18"/>
                <w:szCs w:val="18"/>
                <w:lang w:bidi="x-none"/>
              </w:rPr>
              <w:t>Followed all directions:</w:t>
            </w:r>
          </w:p>
          <w:p w14:paraId="5A7C7964" w14:textId="77777777" w:rsidR="00831DE8" w:rsidRPr="00831DE8" w:rsidRDefault="00EF2C3F" w:rsidP="00831DE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b/>
                <w:sz w:val="18"/>
                <w:szCs w:val="18"/>
              </w:rPr>
              <w:t>Cover page</w:t>
            </w:r>
            <w:r w:rsidRPr="00831DE8">
              <w:rPr>
                <w:rFonts w:ascii="Arial" w:hAnsi="Arial" w:cs="Arial"/>
                <w:sz w:val="18"/>
                <w:szCs w:val="18"/>
              </w:rPr>
              <w:t xml:space="preserve"> wi</w:t>
            </w:r>
            <w:r w:rsidR="00831DE8" w:rsidRPr="00831DE8">
              <w:rPr>
                <w:rFonts w:ascii="Arial" w:hAnsi="Arial" w:cs="Arial"/>
                <w:sz w:val="18"/>
                <w:szCs w:val="18"/>
              </w:rPr>
              <w:t>th your name, date, and period.</w:t>
            </w:r>
          </w:p>
          <w:p w14:paraId="2266300C" w14:textId="5A94CF4D" w:rsidR="00831DE8" w:rsidRPr="00831DE8" w:rsidRDefault="00EF2C3F" w:rsidP="00831DE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1DE8">
              <w:rPr>
                <w:rFonts w:ascii="Arial" w:hAnsi="Arial" w:cs="Arial"/>
                <w:sz w:val="18"/>
                <w:szCs w:val="18"/>
              </w:rPr>
              <w:t>picture</w:t>
            </w:r>
            <w:proofErr w:type="gramEnd"/>
            <w:r w:rsidRPr="00831D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1DE8" w:rsidRPr="00831DE8">
              <w:rPr>
                <w:rFonts w:ascii="Arial" w:hAnsi="Arial" w:cs="Arial"/>
                <w:sz w:val="18"/>
                <w:szCs w:val="18"/>
              </w:rPr>
              <w:t>of the patient with disease</w:t>
            </w:r>
          </w:p>
          <w:p w14:paraId="2FC94A99" w14:textId="4E7CBCDC" w:rsidR="00481E4B" w:rsidRPr="00831DE8" w:rsidRDefault="00EF2C3F" w:rsidP="00831DE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1DE8">
              <w:rPr>
                <w:rFonts w:ascii="Arial" w:hAnsi="Arial" w:cs="Arial"/>
                <w:sz w:val="18"/>
                <w:szCs w:val="18"/>
              </w:rPr>
              <w:t>title</w:t>
            </w:r>
            <w:proofErr w:type="gramEnd"/>
            <w:r w:rsidRPr="00831DE8">
              <w:rPr>
                <w:rFonts w:ascii="Arial" w:hAnsi="Arial" w:cs="Arial"/>
                <w:sz w:val="18"/>
                <w:szCs w:val="18"/>
              </w:rPr>
              <w:t xml:space="preserve"> of disease</w:t>
            </w:r>
          </w:p>
          <w:p w14:paraId="295CF72C" w14:textId="0DF1F070" w:rsidR="00481E4B" w:rsidRPr="00831DE8" w:rsidRDefault="00481E4B" w:rsidP="00EF2C3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bidi="x-none"/>
              </w:rPr>
            </w:pPr>
          </w:p>
        </w:tc>
        <w:tc>
          <w:tcPr>
            <w:tcW w:w="2070" w:type="dxa"/>
          </w:tcPr>
          <w:p w14:paraId="56F65C74" w14:textId="77777777" w:rsidR="009230C0" w:rsidRPr="00831DE8" w:rsidRDefault="00481E4B" w:rsidP="00831DE8">
            <w:pPr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831DE8">
              <w:rPr>
                <w:rFonts w:ascii="Arial" w:hAnsi="Arial" w:cs="Arial"/>
                <w:sz w:val="18"/>
                <w:szCs w:val="18"/>
                <w:lang w:bidi="x-none"/>
              </w:rPr>
              <w:t xml:space="preserve">Missing one item </w:t>
            </w:r>
          </w:p>
          <w:p w14:paraId="4445BE62" w14:textId="77777777" w:rsidR="00831DE8" w:rsidRPr="00831DE8" w:rsidRDefault="00831DE8" w:rsidP="00831DE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b/>
                <w:sz w:val="18"/>
                <w:szCs w:val="18"/>
              </w:rPr>
              <w:t>Cover page</w:t>
            </w:r>
            <w:r w:rsidRPr="00831DE8">
              <w:rPr>
                <w:rFonts w:ascii="Arial" w:hAnsi="Arial" w:cs="Arial"/>
                <w:sz w:val="18"/>
                <w:szCs w:val="18"/>
              </w:rPr>
              <w:t xml:space="preserve"> with your name, date, and period.</w:t>
            </w:r>
          </w:p>
          <w:p w14:paraId="42A59330" w14:textId="77777777" w:rsidR="00831DE8" w:rsidRPr="00831DE8" w:rsidRDefault="00831DE8" w:rsidP="00831DE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1DE8">
              <w:rPr>
                <w:rFonts w:ascii="Arial" w:hAnsi="Arial" w:cs="Arial"/>
                <w:sz w:val="18"/>
                <w:szCs w:val="18"/>
              </w:rPr>
              <w:t>picture</w:t>
            </w:r>
            <w:proofErr w:type="gramEnd"/>
            <w:r w:rsidRPr="00831DE8">
              <w:rPr>
                <w:rFonts w:ascii="Arial" w:hAnsi="Arial" w:cs="Arial"/>
                <w:sz w:val="18"/>
                <w:szCs w:val="18"/>
              </w:rPr>
              <w:t xml:space="preserve"> of the patient with disease</w:t>
            </w:r>
          </w:p>
          <w:p w14:paraId="650C6D41" w14:textId="77777777" w:rsidR="00831DE8" w:rsidRPr="00831DE8" w:rsidRDefault="00831DE8" w:rsidP="00831DE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1DE8">
              <w:rPr>
                <w:rFonts w:ascii="Arial" w:hAnsi="Arial" w:cs="Arial"/>
                <w:sz w:val="18"/>
                <w:szCs w:val="18"/>
              </w:rPr>
              <w:t>title</w:t>
            </w:r>
            <w:proofErr w:type="gramEnd"/>
            <w:r w:rsidRPr="00831DE8">
              <w:rPr>
                <w:rFonts w:ascii="Arial" w:hAnsi="Arial" w:cs="Arial"/>
                <w:sz w:val="18"/>
                <w:szCs w:val="18"/>
              </w:rPr>
              <w:t xml:space="preserve"> of disease</w:t>
            </w:r>
          </w:p>
          <w:p w14:paraId="6E830CD4" w14:textId="2A108621" w:rsidR="00831DE8" w:rsidRPr="00831DE8" w:rsidRDefault="00831DE8" w:rsidP="00831DE8">
            <w:pPr>
              <w:rPr>
                <w:rFonts w:ascii="Arial" w:hAnsi="Arial" w:cs="Arial"/>
                <w:sz w:val="18"/>
                <w:szCs w:val="18"/>
                <w:lang w:bidi="x-none"/>
              </w:rPr>
            </w:pPr>
          </w:p>
        </w:tc>
        <w:tc>
          <w:tcPr>
            <w:tcW w:w="1890" w:type="dxa"/>
          </w:tcPr>
          <w:p w14:paraId="771F15B1" w14:textId="77777777" w:rsidR="009230C0" w:rsidRPr="00831DE8" w:rsidRDefault="00481E4B" w:rsidP="00831DE8">
            <w:pPr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831DE8">
              <w:rPr>
                <w:rFonts w:ascii="Arial" w:hAnsi="Arial" w:cs="Arial"/>
                <w:sz w:val="18"/>
                <w:szCs w:val="18"/>
                <w:lang w:bidi="x-none"/>
              </w:rPr>
              <w:t xml:space="preserve">Missing two items </w:t>
            </w:r>
          </w:p>
          <w:p w14:paraId="7E901AE9" w14:textId="77777777" w:rsidR="00831DE8" w:rsidRPr="00831DE8" w:rsidRDefault="00831DE8" w:rsidP="00831DE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b/>
                <w:sz w:val="18"/>
                <w:szCs w:val="18"/>
              </w:rPr>
              <w:t>Cover page</w:t>
            </w:r>
            <w:r w:rsidRPr="00831DE8">
              <w:rPr>
                <w:rFonts w:ascii="Arial" w:hAnsi="Arial" w:cs="Arial"/>
                <w:sz w:val="18"/>
                <w:szCs w:val="18"/>
              </w:rPr>
              <w:t xml:space="preserve"> with your name, date, and period.</w:t>
            </w:r>
          </w:p>
          <w:p w14:paraId="79656755" w14:textId="77777777" w:rsidR="00831DE8" w:rsidRPr="00831DE8" w:rsidRDefault="00831DE8" w:rsidP="00831DE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1DE8">
              <w:rPr>
                <w:rFonts w:ascii="Arial" w:hAnsi="Arial" w:cs="Arial"/>
                <w:sz w:val="18"/>
                <w:szCs w:val="18"/>
              </w:rPr>
              <w:t>picture</w:t>
            </w:r>
            <w:proofErr w:type="gramEnd"/>
            <w:r w:rsidRPr="00831DE8">
              <w:rPr>
                <w:rFonts w:ascii="Arial" w:hAnsi="Arial" w:cs="Arial"/>
                <w:sz w:val="18"/>
                <w:szCs w:val="18"/>
              </w:rPr>
              <w:t xml:space="preserve"> of the patient with disease</w:t>
            </w:r>
          </w:p>
          <w:p w14:paraId="423A3079" w14:textId="77777777" w:rsidR="00831DE8" w:rsidRPr="00831DE8" w:rsidRDefault="00831DE8" w:rsidP="00831DE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1DE8">
              <w:rPr>
                <w:rFonts w:ascii="Arial" w:hAnsi="Arial" w:cs="Arial"/>
                <w:sz w:val="18"/>
                <w:szCs w:val="18"/>
              </w:rPr>
              <w:t>title</w:t>
            </w:r>
            <w:proofErr w:type="gramEnd"/>
            <w:r w:rsidRPr="00831DE8">
              <w:rPr>
                <w:rFonts w:ascii="Arial" w:hAnsi="Arial" w:cs="Arial"/>
                <w:sz w:val="18"/>
                <w:szCs w:val="18"/>
              </w:rPr>
              <w:t xml:space="preserve"> of disease</w:t>
            </w:r>
          </w:p>
          <w:p w14:paraId="3490038C" w14:textId="5CEFD083" w:rsidR="00831DE8" w:rsidRPr="00831DE8" w:rsidRDefault="00831DE8" w:rsidP="00831DE8">
            <w:pPr>
              <w:rPr>
                <w:rFonts w:ascii="Arial" w:hAnsi="Arial" w:cs="Arial"/>
                <w:sz w:val="18"/>
                <w:szCs w:val="18"/>
                <w:lang w:bidi="x-none"/>
              </w:rPr>
            </w:pPr>
          </w:p>
        </w:tc>
        <w:tc>
          <w:tcPr>
            <w:tcW w:w="1800" w:type="dxa"/>
          </w:tcPr>
          <w:p w14:paraId="06BA0460" w14:textId="77777777" w:rsidR="009230C0" w:rsidRPr="00831DE8" w:rsidRDefault="00831DE8" w:rsidP="00EF2C3F">
            <w:pPr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831DE8">
              <w:rPr>
                <w:rFonts w:ascii="Arial" w:hAnsi="Arial" w:cs="Arial"/>
                <w:sz w:val="18"/>
                <w:szCs w:val="18"/>
                <w:lang w:bidi="x-none"/>
              </w:rPr>
              <w:t>Missing 3</w:t>
            </w:r>
            <w:r w:rsidR="00481E4B" w:rsidRPr="00831DE8">
              <w:rPr>
                <w:rFonts w:ascii="Arial" w:hAnsi="Arial" w:cs="Arial"/>
                <w:sz w:val="18"/>
                <w:szCs w:val="18"/>
                <w:lang w:bidi="x-none"/>
              </w:rPr>
              <w:t xml:space="preserve"> items</w:t>
            </w:r>
            <w:r w:rsidRPr="00831DE8">
              <w:rPr>
                <w:rFonts w:ascii="Arial" w:hAnsi="Arial" w:cs="Arial"/>
                <w:sz w:val="18"/>
                <w:szCs w:val="18"/>
                <w:lang w:bidi="x-none"/>
              </w:rPr>
              <w:t>:</w:t>
            </w:r>
          </w:p>
          <w:p w14:paraId="14755681" w14:textId="77777777" w:rsidR="00831DE8" w:rsidRPr="00831DE8" w:rsidRDefault="00831DE8" w:rsidP="00831DE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b/>
                <w:sz w:val="18"/>
                <w:szCs w:val="18"/>
              </w:rPr>
              <w:t>Cover page</w:t>
            </w:r>
            <w:r w:rsidRPr="00831DE8">
              <w:rPr>
                <w:rFonts w:ascii="Arial" w:hAnsi="Arial" w:cs="Arial"/>
                <w:sz w:val="18"/>
                <w:szCs w:val="18"/>
              </w:rPr>
              <w:t xml:space="preserve"> with your name, date, and period.</w:t>
            </w:r>
          </w:p>
          <w:p w14:paraId="748459AB" w14:textId="77777777" w:rsidR="00831DE8" w:rsidRPr="00831DE8" w:rsidRDefault="00831DE8" w:rsidP="00831DE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1DE8">
              <w:rPr>
                <w:rFonts w:ascii="Arial" w:hAnsi="Arial" w:cs="Arial"/>
                <w:sz w:val="18"/>
                <w:szCs w:val="18"/>
              </w:rPr>
              <w:t>picture</w:t>
            </w:r>
            <w:proofErr w:type="gramEnd"/>
            <w:r w:rsidRPr="00831DE8">
              <w:rPr>
                <w:rFonts w:ascii="Arial" w:hAnsi="Arial" w:cs="Arial"/>
                <w:sz w:val="18"/>
                <w:szCs w:val="18"/>
              </w:rPr>
              <w:t xml:space="preserve"> of the patient with disease</w:t>
            </w:r>
          </w:p>
          <w:p w14:paraId="1470E7EA" w14:textId="77777777" w:rsidR="00831DE8" w:rsidRPr="00831DE8" w:rsidRDefault="00831DE8" w:rsidP="00831DE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1DE8">
              <w:rPr>
                <w:rFonts w:ascii="Arial" w:hAnsi="Arial" w:cs="Arial"/>
                <w:sz w:val="18"/>
                <w:szCs w:val="18"/>
              </w:rPr>
              <w:t>title</w:t>
            </w:r>
            <w:proofErr w:type="gramEnd"/>
            <w:r w:rsidRPr="00831DE8">
              <w:rPr>
                <w:rFonts w:ascii="Arial" w:hAnsi="Arial" w:cs="Arial"/>
                <w:sz w:val="18"/>
                <w:szCs w:val="18"/>
              </w:rPr>
              <w:t xml:space="preserve"> of disease</w:t>
            </w:r>
          </w:p>
          <w:p w14:paraId="13E4E64E" w14:textId="7598EC9C" w:rsidR="00831DE8" w:rsidRPr="00831DE8" w:rsidRDefault="00831DE8" w:rsidP="00EF2C3F">
            <w:pPr>
              <w:rPr>
                <w:rFonts w:ascii="Arial" w:hAnsi="Arial" w:cs="Arial"/>
                <w:sz w:val="18"/>
                <w:szCs w:val="18"/>
                <w:lang w:bidi="x-none"/>
              </w:rPr>
            </w:pPr>
          </w:p>
        </w:tc>
        <w:tc>
          <w:tcPr>
            <w:tcW w:w="1710" w:type="dxa"/>
          </w:tcPr>
          <w:p w14:paraId="3CAA6569" w14:textId="77777777" w:rsidR="009230C0" w:rsidRPr="00831DE8" w:rsidRDefault="00831DE8" w:rsidP="00831DE8">
            <w:pPr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831DE8">
              <w:rPr>
                <w:rFonts w:ascii="Arial" w:hAnsi="Arial" w:cs="Arial"/>
                <w:sz w:val="18"/>
                <w:szCs w:val="18"/>
                <w:lang w:bidi="x-none"/>
              </w:rPr>
              <w:t xml:space="preserve">Missing more than 3 </w:t>
            </w:r>
            <w:r w:rsidR="00481E4B" w:rsidRPr="00831DE8">
              <w:rPr>
                <w:rFonts w:ascii="Arial" w:hAnsi="Arial" w:cs="Arial"/>
                <w:sz w:val="18"/>
                <w:szCs w:val="18"/>
                <w:lang w:bidi="x-none"/>
              </w:rPr>
              <w:t>items</w:t>
            </w:r>
          </w:p>
          <w:p w14:paraId="70013E97" w14:textId="77777777" w:rsidR="00831DE8" w:rsidRPr="00831DE8" w:rsidRDefault="00831DE8" w:rsidP="00831DE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b/>
                <w:sz w:val="18"/>
                <w:szCs w:val="18"/>
              </w:rPr>
              <w:t>Cover page</w:t>
            </w:r>
            <w:r w:rsidRPr="00831DE8">
              <w:rPr>
                <w:rFonts w:ascii="Arial" w:hAnsi="Arial" w:cs="Arial"/>
                <w:sz w:val="18"/>
                <w:szCs w:val="18"/>
              </w:rPr>
              <w:t xml:space="preserve"> with your name, date, and period.</w:t>
            </w:r>
          </w:p>
          <w:p w14:paraId="7ACB11B3" w14:textId="77777777" w:rsidR="00831DE8" w:rsidRPr="00831DE8" w:rsidRDefault="00831DE8" w:rsidP="00831DE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1DE8">
              <w:rPr>
                <w:rFonts w:ascii="Arial" w:hAnsi="Arial" w:cs="Arial"/>
                <w:sz w:val="18"/>
                <w:szCs w:val="18"/>
              </w:rPr>
              <w:t>picture</w:t>
            </w:r>
            <w:proofErr w:type="gramEnd"/>
            <w:r w:rsidRPr="00831DE8">
              <w:rPr>
                <w:rFonts w:ascii="Arial" w:hAnsi="Arial" w:cs="Arial"/>
                <w:sz w:val="18"/>
                <w:szCs w:val="18"/>
              </w:rPr>
              <w:t xml:space="preserve"> of the patient with disease</w:t>
            </w:r>
          </w:p>
          <w:p w14:paraId="5B730121" w14:textId="77777777" w:rsidR="00831DE8" w:rsidRPr="00831DE8" w:rsidRDefault="00831DE8" w:rsidP="00831DE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31DE8">
              <w:rPr>
                <w:rFonts w:ascii="Arial" w:hAnsi="Arial" w:cs="Arial"/>
                <w:sz w:val="18"/>
                <w:szCs w:val="18"/>
              </w:rPr>
              <w:t>title</w:t>
            </w:r>
            <w:proofErr w:type="gramEnd"/>
            <w:r w:rsidRPr="00831DE8">
              <w:rPr>
                <w:rFonts w:ascii="Arial" w:hAnsi="Arial" w:cs="Arial"/>
                <w:sz w:val="18"/>
                <w:szCs w:val="18"/>
              </w:rPr>
              <w:t xml:space="preserve"> of disease</w:t>
            </w:r>
          </w:p>
          <w:p w14:paraId="4F640D03" w14:textId="4517C9ED" w:rsidR="00831DE8" w:rsidRPr="00831DE8" w:rsidRDefault="00831DE8" w:rsidP="00831DE8">
            <w:pPr>
              <w:rPr>
                <w:rFonts w:ascii="Arial" w:hAnsi="Arial" w:cs="Arial"/>
                <w:sz w:val="18"/>
                <w:szCs w:val="18"/>
                <w:lang w:bidi="x-none"/>
              </w:rPr>
            </w:pPr>
          </w:p>
        </w:tc>
      </w:tr>
      <w:tr w:rsidR="00EF2C3F" w:rsidRPr="001B52F7" w14:paraId="655D0312" w14:textId="77777777" w:rsidTr="00831DE8">
        <w:trPr>
          <w:cantSplit/>
          <w:trHeight w:val="1520"/>
        </w:trPr>
        <w:tc>
          <w:tcPr>
            <w:tcW w:w="1350" w:type="dxa"/>
            <w:shd w:val="clear" w:color="auto" w:fill="F3F3F3"/>
            <w:textDirection w:val="btLr"/>
            <w:vAlign w:val="center"/>
          </w:tcPr>
          <w:p w14:paraId="3A9F8623" w14:textId="29469957" w:rsidR="00EF2C3F" w:rsidRDefault="00EF2C3F" w:rsidP="00481E4B">
            <w:pPr>
              <w:ind w:left="113" w:right="113"/>
              <w:jc w:val="center"/>
              <w:rPr>
                <w:rFonts w:ascii="Arial Narrow" w:hAnsi="Arial Narrow" w:cs="Arial"/>
                <w:b/>
                <w:sz w:val="28"/>
                <w:szCs w:val="28"/>
                <w:lang w:bidi="x-none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bidi="x-none"/>
              </w:rPr>
              <w:t>FOLLOW DIRECTIONS of Page 2</w:t>
            </w:r>
          </w:p>
        </w:tc>
        <w:tc>
          <w:tcPr>
            <w:tcW w:w="2070" w:type="dxa"/>
          </w:tcPr>
          <w:p w14:paraId="707C6516" w14:textId="0876A095" w:rsidR="001A7729" w:rsidRPr="00831DE8" w:rsidRDefault="001A7729" w:rsidP="001A7729">
            <w:pPr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831DE8">
              <w:rPr>
                <w:rFonts w:ascii="Arial" w:hAnsi="Arial" w:cs="Arial"/>
                <w:sz w:val="18"/>
                <w:szCs w:val="18"/>
                <w:lang w:bidi="x-none"/>
              </w:rPr>
              <w:t xml:space="preserve">Followed all directions: </w:t>
            </w:r>
            <w:r w:rsidR="00831DE8" w:rsidRPr="00831DE8">
              <w:rPr>
                <w:rFonts w:ascii="Arial" w:hAnsi="Arial" w:cs="Arial"/>
                <w:b/>
                <w:sz w:val="18"/>
                <w:szCs w:val="18"/>
              </w:rPr>
              <w:t xml:space="preserve">Patient </w:t>
            </w:r>
            <w:r w:rsidRPr="00831DE8">
              <w:rPr>
                <w:rFonts w:ascii="Arial" w:hAnsi="Arial" w:cs="Arial"/>
                <w:b/>
                <w:sz w:val="18"/>
                <w:szCs w:val="18"/>
              </w:rPr>
              <w:t>chart</w:t>
            </w:r>
            <w:r w:rsidRPr="00831DE8">
              <w:rPr>
                <w:rFonts w:ascii="Arial" w:hAnsi="Arial" w:cs="Arial"/>
                <w:sz w:val="18"/>
                <w:szCs w:val="18"/>
              </w:rPr>
              <w:t xml:space="preserve"> containing:</w:t>
            </w:r>
          </w:p>
          <w:p w14:paraId="6F3EEB36" w14:textId="77777777" w:rsidR="001A7729" w:rsidRPr="00831DE8" w:rsidRDefault="001A7729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Name of Patient</w:t>
            </w:r>
          </w:p>
          <w:p w14:paraId="5BD257F3" w14:textId="77777777" w:rsidR="001A7729" w:rsidRPr="00831DE8" w:rsidRDefault="001A7729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Contact information (Address &amp; Phone number)</w:t>
            </w:r>
          </w:p>
          <w:p w14:paraId="2F84DD52" w14:textId="77777777" w:rsidR="001A7729" w:rsidRPr="00831DE8" w:rsidRDefault="001A7729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Emergency contact</w:t>
            </w:r>
          </w:p>
          <w:p w14:paraId="172B56AD" w14:textId="77777777" w:rsidR="001A7729" w:rsidRPr="00831DE8" w:rsidRDefault="001A7729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Date of Birth of Patient</w:t>
            </w:r>
          </w:p>
          <w:p w14:paraId="74A8F40D" w14:textId="77777777" w:rsidR="001A7729" w:rsidRPr="00831DE8" w:rsidRDefault="001A7729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Sex</w:t>
            </w:r>
          </w:p>
          <w:p w14:paraId="10A78253" w14:textId="77777777" w:rsidR="001A7729" w:rsidRPr="00831DE8" w:rsidRDefault="001A7729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Age</w:t>
            </w:r>
          </w:p>
          <w:p w14:paraId="053F5757" w14:textId="77777777" w:rsidR="001A7729" w:rsidRPr="00831DE8" w:rsidRDefault="001A7729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 xml:space="preserve">Height </w:t>
            </w:r>
          </w:p>
          <w:p w14:paraId="6A064605" w14:textId="77777777" w:rsidR="001A7729" w:rsidRPr="00831DE8" w:rsidRDefault="001A7729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Weight</w:t>
            </w:r>
          </w:p>
          <w:p w14:paraId="0DB92E79" w14:textId="77777777" w:rsidR="001A7729" w:rsidRPr="00831DE8" w:rsidRDefault="001A7729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Allergies</w:t>
            </w:r>
          </w:p>
          <w:p w14:paraId="143886B7" w14:textId="77777777" w:rsidR="001A7729" w:rsidRPr="00831DE8" w:rsidRDefault="001A7729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Family History</w:t>
            </w:r>
          </w:p>
          <w:p w14:paraId="5794DB24" w14:textId="77777777" w:rsidR="001A7729" w:rsidRPr="00831DE8" w:rsidRDefault="001A7729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Medical History (past diseases you have had)</w:t>
            </w:r>
          </w:p>
          <w:p w14:paraId="04A7EAEB" w14:textId="77777777" w:rsidR="001A7729" w:rsidRPr="00831DE8" w:rsidRDefault="001A7729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Medication you take</w:t>
            </w:r>
          </w:p>
          <w:p w14:paraId="38EBEFFF" w14:textId="77777777" w:rsidR="001A7729" w:rsidRPr="00831DE8" w:rsidRDefault="001A7729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Symptoms</w:t>
            </w:r>
          </w:p>
          <w:p w14:paraId="4E62CD12" w14:textId="77777777" w:rsidR="001A7729" w:rsidRPr="00831DE8" w:rsidRDefault="001A7729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Causes/Risk Factors</w:t>
            </w:r>
          </w:p>
          <w:p w14:paraId="3F6217A9" w14:textId="77777777" w:rsidR="001A7729" w:rsidRPr="00831DE8" w:rsidRDefault="001A7729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Diagnosis</w:t>
            </w:r>
          </w:p>
          <w:p w14:paraId="31328C5B" w14:textId="77777777" w:rsidR="001A7729" w:rsidRPr="00831DE8" w:rsidRDefault="001A7729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Treatment</w:t>
            </w:r>
          </w:p>
          <w:p w14:paraId="7B3F505A" w14:textId="77777777" w:rsidR="001A7729" w:rsidRPr="00831DE8" w:rsidRDefault="001A7729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Prevention</w:t>
            </w:r>
          </w:p>
          <w:p w14:paraId="46FA8FF8" w14:textId="77777777" w:rsidR="001A7729" w:rsidRPr="00831DE8" w:rsidRDefault="001A7729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Prognosis</w:t>
            </w:r>
          </w:p>
          <w:p w14:paraId="14E9BFAA" w14:textId="77777777" w:rsidR="001A7729" w:rsidRPr="00831DE8" w:rsidRDefault="001A7729" w:rsidP="00481E4B">
            <w:pPr>
              <w:rPr>
                <w:rFonts w:ascii="Arial" w:hAnsi="Arial" w:cs="Arial"/>
                <w:sz w:val="18"/>
                <w:szCs w:val="18"/>
                <w:lang w:bidi="x-none"/>
              </w:rPr>
            </w:pPr>
          </w:p>
        </w:tc>
        <w:tc>
          <w:tcPr>
            <w:tcW w:w="2070" w:type="dxa"/>
          </w:tcPr>
          <w:p w14:paraId="49FB29DA" w14:textId="77777777" w:rsidR="00B226EE" w:rsidRPr="00831DE8" w:rsidRDefault="00831DE8" w:rsidP="00EF2C3F">
            <w:pPr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831DE8">
              <w:rPr>
                <w:rFonts w:ascii="Arial" w:hAnsi="Arial" w:cs="Arial"/>
                <w:sz w:val="18"/>
                <w:szCs w:val="18"/>
                <w:lang w:bidi="x-none"/>
              </w:rPr>
              <w:t>Missing 3 items for patient</w:t>
            </w:r>
            <w:r w:rsidR="00B226EE" w:rsidRPr="00831DE8">
              <w:rPr>
                <w:rFonts w:ascii="Arial" w:hAnsi="Arial" w:cs="Arial"/>
                <w:sz w:val="18"/>
                <w:szCs w:val="18"/>
                <w:lang w:bidi="x-none"/>
              </w:rPr>
              <w:t xml:space="preserve"> chart</w:t>
            </w:r>
            <w:r w:rsidRPr="00831DE8">
              <w:rPr>
                <w:rFonts w:ascii="Arial" w:hAnsi="Arial" w:cs="Arial"/>
                <w:sz w:val="18"/>
                <w:szCs w:val="18"/>
                <w:lang w:bidi="x-none"/>
              </w:rPr>
              <w:t>:</w:t>
            </w:r>
          </w:p>
          <w:p w14:paraId="58297D4B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Name of Patient</w:t>
            </w:r>
          </w:p>
          <w:p w14:paraId="4AB87FB6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Contact information (Address &amp; Phone number)</w:t>
            </w:r>
          </w:p>
          <w:p w14:paraId="23083E50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Emergency contact</w:t>
            </w:r>
          </w:p>
          <w:p w14:paraId="0E4B4AB3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Date of Birth of Patient</w:t>
            </w:r>
          </w:p>
          <w:p w14:paraId="797D5B03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Sex</w:t>
            </w:r>
          </w:p>
          <w:p w14:paraId="591985D0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Age</w:t>
            </w:r>
          </w:p>
          <w:p w14:paraId="432F62FD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 xml:space="preserve">Height </w:t>
            </w:r>
          </w:p>
          <w:p w14:paraId="0BF5695E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Weight</w:t>
            </w:r>
          </w:p>
          <w:p w14:paraId="60D7EC60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Allergies</w:t>
            </w:r>
          </w:p>
          <w:p w14:paraId="569405AD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Family History</w:t>
            </w:r>
          </w:p>
          <w:p w14:paraId="07AA9FC8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Medical History (past diseases you have had)</w:t>
            </w:r>
          </w:p>
          <w:p w14:paraId="37C07EA5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Medication you take</w:t>
            </w:r>
          </w:p>
          <w:p w14:paraId="6EC74240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Symptoms</w:t>
            </w:r>
          </w:p>
          <w:p w14:paraId="6D4587EF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Causes/Risk Factors</w:t>
            </w:r>
          </w:p>
          <w:p w14:paraId="1F7CD13D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Diagnosis</w:t>
            </w:r>
          </w:p>
          <w:p w14:paraId="1273DCEA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Treatment</w:t>
            </w:r>
          </w:p>
          <w:p w14:paraId="01EEC8FD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Prevention</w:t>
            </w:r>
          </w:p>
          <w:p w14:paraId="40A14C6E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Prognosis</w:t>
            </w:r>
          </w:p>
          <w:p w14:paraId="666A9327" w14:textId="4C9AED0F" w:rsidR="00831DE8" w:rsidRPr="00831DE8" w:rsidRDefault="00831DE8" w:rsidP="00EF2C3F">
            <w:pPr>
              <w:rPr>
                <w:rFonts w:ascii="Arial" w:hAnsi="Arial" w:cs="Arial"/>
                <w:sz w:val="18"/>
                <w:szCs w:val="18"/>
                <w:lang w:bidi="x-none"/>
              </w:rPr>
            </w:pPr>
          </w:p>
        </w:tc>
        <w:tc>
          <w:tcPr>
            <w:tcW w:w="1890" w:type="dxa"/>
          </w:tcPr>
          <w:p w14:paraId="2599D9E5" w14:textId="77777777" w:rsidR="00B226EE" w:rsidRPr="00831DE8" w:rsidRDefault="00B226EE" w:rsidP="00EF2C3F">
            <w:pPr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831DE8">
              <w:rPr>
                <w:rFonts w:ascii="Arial" w:hAnsi="Arial" w:cs="Arial"/>
                <w:sz w:val="18"/>
                <w:szCs w:val="18"/>
                <w:lang w:bidi="x-none"/>
              </w:rPr>
              <w:t>Mis</w:t>
            </w:r>
            <w:r w:rsidR="00831DE8" w:rsidRPr="00831DE8">
              <w:rPr>
                <w:rFonts w:ascii="Arial" w:hAnsi="Arial" w:cs="Arial"/>
                <w:sz w:val="18"/>
                <w:szCs w:val="18"/>
                <w:lang w:bidi="x-none"/>
              </w:rPr>
              <w:t>sing 6 items for patient</w:t>
            </w:r>
            <w:r w:rsidRPr="00831DE8">
              <w:rPr>
                <w:rFonts w:ascii="Arial" w:hAnsi="Arial" w:cs="Arial"/>
                <w:sz w:val="18"/>
                <w:szCs w:val="18"/>
                <w:lang w:bidi="x-none"/>
              </w:rPr>
              <w:t xml:space="preserve"> chart</w:t>
            </w:r>
            <w:r w:rsidR="00831DE8" w:rsidRPr="00831DE8">
              <w:rPr>
                <w:rFonts w:ascii="Arial" w:hAnsi="Arial" w:cs="Arial"/>
                <w:sz w:val="18"/>
                <w:szCs w:val="18"/>
                <w:lang w:bidi="x-none"/>
              </w:rPr>
              <w:t>:</w:t>
            </w:r>
          </w:p>
          <w:p w14:paraId="77F8A51C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Name of Patient</w:t>
            </w:r>
          </w:p>
          <w:p w14:paraId="18E313B8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Contact information (Address &amp; Phone number)</w:t>
            </w:r>
          </w:p>
          <w:p w14:paraId="5A7826B9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Emergency contact</w:t>
            </w:r>
          </w:p>
          <w:p w14:paraId="4E727FD7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Date of Birth of Patient</w:t>
            </w:r>
          </w:p>
          <w:p w14:paraId="199F45E2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Sex</w:t>
            </w:r>
          </w:p>
          <w:p w14:paraId="0E489C5D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Age</w:t>
            </w:r>
          </w:p>
          <w:p w14:paraId="12A3442D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 xml:space="preserve">Height </w:t>
            </w:r>
          </w:p>
          <w:p w14:paraId="1C7B2228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Weight</w:t>
            </w:r>
          </w:p>
          <w:p w14:paraId="3ADA07A9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Allergies</w:t>
            </w:r>
          </w:p>
          <w:p w14:paraId="5964C1E6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Family History</w:t>
            </w:r>
          </w:p>
          <w:p w14:paraId="096F76CA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Medical History (past diseases you have had)</w:t>
            </w:r>
          </w:p>
          <w:p w14:paraId="142CDBE2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Medication you take</w:t>
            </w:r>
          </w:p>
          <w:p w14:paraId="17FC1EEF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Symptoms</w:t>
            </w:r>
          </w:p>
          <w:p w14:paraId="3E3B6248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Causes/Risk Factors</w:t>
            </w:r>
          </w:p>
          <w:p w14:paraId="07364B7C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Diagnosis</w:t>
            </w:r>
          </w:p>
          <w:p w14:paraId="48FA9A08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Treatment</w:t>
            </w:r>
          </w:p>
          <w:p w14:paraId="50F3F168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Prevention</w:t>
            </w:r>
          </w:p>
          <w:p w14:paraId="39810E14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Prognosis</w:t>
            </w:r>
          </w:p>
          <w:p w14:paraId="219C3A6D" w14:textId="56661754" w:rsidR="00831DE8" w:rsidRPr="00831DE8" w:rsidRDefault="00831DE8" w:rsidP="00EF2C3F">
            <w:pPr>
              <w:rPr>
                <w:rFonts w:ascii="Arial" w:hAnsi="Arial" w:cs="Arial"/>
                <w:sz w:val="18"/>
                <w:szCs w:val="18"/>
                <w:lang w:bidi="x-none"/>
              </w:rPr>
            </w:pPr>
          </w:p>
        </w:tc>
        <w:tc>
          <w:tcPr>
            <w:tcW w:w="1800" w:type="dxa"/>
          </w:tcPr>
          <w:p w14:paraId="669061F3" w14:textId="77777777" w:rsidR="00B226EE" w:rsidRPr="00831DE8" w:rsidRDefault="00B226EE" w:rsidP="00EF2C3F">
            <w:pPr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831DE8">
              <w:rPr>
                <w:rFonts w:ascii="Arial" w:hAnsi="Arial" w:cs="Arial"/>
                <w:sz w:val="18"/>
                <w:szCs w:val="18"/>
                <w:lang w:bidi="x-none"/>
              </w:rPr>
              <w:t>Miss</w:t>
            </w:r>
            <w:r w:rsidR="00831DE8" w:rsidRPr="00831DE8">
              <w:rPr>
                <w:rFonts w:ascii="Arial" w:hAnsi="Arial" w:cs="Arial"/>
                <w:sz w:val="18"/>
                <w:szCs w:val="18"/>
                <w:lang w:bidi="x-none"/>
              </w:rPr>
              <w:t xml:space="preserve">ing 9 items for patient </w:t>
            </w:r>
            <w:r w:rsidRPr="00831DE8">
              <w:rPr>
                <w:rFonts w:ascii="Arial" w:hAnsi="Arial" w:cs="Arial"/>
                <w:sz w:val="18"/>
                <w:szCs w:val="18"/>
                <w:lang w:bidi="x-none"/>
              </w:rPr>
              <w:t>chart</w:t>
            </w:r>
            <w:r w:rsidR="00831DE8" w:rsidRPr="00831DE8">
              <w:rPr>
                <w:rFonts w:ascii="Arial" w:hAnsi="Arial" w:cs="Arial"/>
                <w:sz w:val="18"/>
                <w:szCs w:val="18"/>
                <w:lang w:bidi="x-none"/>
              </w:rPr>
              <w:t>:</w:t>
            </w:r>
          </w:p>
          <w:p w14:paraId="4B6F7D67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Name of Patient</w:t>
            </w:r>
          </w:p>
          <w:p w14:paraId="0F2AC7C4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Contact information (Address &amp; Phone number)</w:t>
            </w:r>
          </w:p>
          <w:p w14:paraId="773E5A87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Emergency contact</w:t>
            </w:r>
          </w:p>
          <w:p w14:paraId="2E23F351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Date of Birth of Patient</w:t>
            </w:r>
          </w:p>
          <w:p w14:paraId="343A3116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Sex</w:t>
            </w:r>
          </w:p>
          <w:p w14:paraId="3779D77C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Age</w:t>
            </w:r>
          </w:p>
          <w:p w14:paraId="584C7641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 xml:space="preserve">Height </w:t>
            </w:r>
          </w:p>
          <w:p w14:paraId="08617D06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Weight</w:t>
            </w:r>
          </w:p>
          <w:p w14:paraId="1F0607C1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Allergies</w:t>
            </w:r>
          </w:p>
          <w:p w14:paraId="45642FE9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Family History</w:t>
            </w:r>
          </w:p>
          <w:p w14:paraId="2F8ECB59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Medical History (past diseases you have had)</w:t>
            </w:r>
          </w:p>
          <w:p w14:paraId="141BD6AC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Medication you take</w:t>
            </w:r>
          </w:p>
          <w:p w14:paraId="0B0746F3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Symptoms</w:t>
            </w:r>
          </w:p>
          <w:p w14:paraId="3139902D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Causes/Risk Factors</w:t>
            </w:r>
          </w:p>
          <w:p w14:paraId="085CD529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Diagnosis</w:t>
            </w:r>
          </w:p>
          <w:p w14:paraId="6C6A2BF5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Treatment</w:t>
            </w:r>
          </w:p>
          <w:p w14:paraId="40253A55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Prevention</w:t>
            </w:r>
          </w:p>
          <w:p w14:paraId="6F3BB11B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Prognosis</w:t>
            </w:r>
          </w:p>
          <w:p w14:paraId="017A39B9" w14:textId="2A53A93D" w:rsidR="00831DE8" w:rsidRPr="00831DE8" w:rsidRDefault="00831DE8" w:rsidP="00EF2C3F">
            <w:pPr>
              <w:rPr>
                <w:rFonts w:ascii="Arial" w:hAnsi="Arial" w:cs="Arial"/>
                <w:sz w:val="18"/>
                <w:szCs w:val="18"/>
                <w:lang w:bidi="x-none"/>
              </w:rPr>
            </w:pPr>
          </w:p>
        </w:tc>
        <w:tc>
          <w:tcPr>
            <w:tcW w:w="1710" w:type="dxa"/>
          </w:tcPr>
          <w:p w14:paraId="3F381DA5" w14:textId="77777777" w:rsidR="00B226EE" w:rsidRPr="00831DE8" w:rsidRDefault="00B226EE" w:rsidP="00481E4B">
            <w:pPr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831DE8">
              <w:rPr>
                <w:rFonts w:ascii="Arial" w:hAnsi="Arial" w:cs="Arial"/>
                <w:sz w:val="18"/>
                <w:szCs w:val="18"/>
                <w:lang w:bidi="x-none"/>
              </w:rPr>
              <w:t xml:space="preserve">Missing more </w:t>
            </w:r>
            <w:r w:rsidR="00831DE8" w:rsidRPr="00831DE8">
              <w:rPr>
                <w:rFonts w:ascii="Arial" w:hAnsi="Arial" w:cs="Arial"/>
                <w:sz w:val="18"/>
                <w:szCs w:val="18"/>
                <w:lang w:bidi="x-none"/>
              </w:rPr>
              <w:t>than 9 items for patient</w:t>
            </w:r>
            <w:r w:rsidRPr="00831DE8">
              <w:rPr>
                <w:rFonts w:ascii="Arial" w:hAnsi="Arial" w:cs="Arial"/>
                <w:sz w:val="18"/>
                <w:szCs w:val="18"/>
                <w:lang w:bidi="x-none"/>
              </w:rPr>
              <w:t xml:space="preserve"> chart</w:t>
            </w:r>
            <w:r w:rsidR="00831DE8" w:rsidRPr="00831DE8">
              <w:rPr>
                <w:rFonts w:ascii="Arial" w:hAnsi="Arial" w:cs="Arial"/>
                <w:sz w:val="18"/>
                <w:szCs w:val="18"/>
                <w:lang w:bidi="x-none"/>
              </w:rPr>
              <w:t>:</w:t>
            </w:r>
          </w:p>
          <w:p w14:paraId="3FE9ED04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Name of Patient</w:t>
            </w:r>
          </w:p>
          <w:p w14:paraId="0C369609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Contact information (Address &amp; Phone number)</w:t>
            </w:r>
          </w:p>
          <w:p w14:paraId="25269A1C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Emergency contact</w:t>
            </w:r>
          </w:p>
          <w:p w14:paraId="54F2D88C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Date of Birth of Patient</w:t>
            </w:r>
          </w:p>
          <w:p w14:paraId="036A4B6E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Sex</w:t>
            </w:r>
          </w:p>
          <w:p w14:paraId="1FDC62E6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Age</w:t>
            </w:r>
          </w:p>
          <w:p w14:paraId="64CAE446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 xml:space="preserve">Height </w:t>
            </w:r>
          </w:p>
          <w:p w14:paraId="56A43FA6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Weight</w:t>
            </w:r>
          </w:p>
          <w:p w14:paraId="762AA48F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Allergies</w:t>
            </w:r>
          </w:p>
          <w:p w14:paraId="5CF7F94F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Family History</w:t>
            </w:r>
          </w:p>
          <w:p w14:paraId="3024332D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Medical History (past diseases you have had)</w:t>
            </w:r>
          </w:p>
          <w:p w14:paraId="77CC1944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Medication you take</w:t>
            </w:r>
          </w:p>
          <w:p w14:paraId="6BF23053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Symptoms</w:t>
            </w:r>
          </w:p>
          <w:p w14:paraId="4534CC46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Causes/Risk Factors</w:t>
            </w:r>
          </w:p>
          <w:p w14:paraId="158D7778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Diagnosis</w:t>
            </w:r>
          </w:p>
          <w:p w14:paraId="6F2CE87E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Treatment</w:t>
            </w:r>
          </w:p>
          <w:p w14:paraId="28E028EE" w14:textId="77777777" w:rsidR="00831DE8" w:rsidRPr="00831DE8" w:rsidRDefault="00831DE8" w:rsidP="00831DE8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Prevention</w:t>
            </w:r>
          </w:p>
          <w:p w14:paraId="490524AE" w14:textId="48812726" w:rsidR="00831DE8" w:rsidRPr="00831DE8" w:rsidRDefault="00831DE8" w:rsidP="00481E4B">
            <w:pPr>
              <w:pStyle w:val="ListParagraph"/>
              <w:numPr>
                <w:ilvl w:val="1"/>
                <w:numId w:val="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Prognosis</w:t>
            </w:r>
          </w:p>
        </w:tc>
      </w:tr>
      <w:tr w:rsidR="00B226EE" w:rsidRPr="001B52F7" w14:paraId="3F6AA87D" w14:textId="77777777" w:rsidTr="00831DE8">
        <w:trPr>
          <w:cantSplit/>
          <w:trHeight w:val="1520"/>
        </w:trPr>
        <w:tc>
          <w:tcPr>
            <w:tcW w:w="1350" w:type="dxa"/>
            <w:shd w:val="clear" w:color="auto" w:fill="F3F3F3"/>
            <w:textDirection w:val="btLr"/>
            <w:vAlign w:val="center"/>
          </w:tcPr>
          <w:p w14:paraId="0AE3FF89" w14:textId="66D6222C" w:rsidR="00B226EE" w:rsidRDefault="00B226EE" w:rsidP="00481E4B">
            <w:pPr>
              <w:ind w:left="113" w:right="113"/>
              <w:jc w:val="center"/>
              <w:rPr>
                <w:rFonts w:ascii="Arial Narrow" w:hAnsi="Arial Narrow" w:cs="Arial"/>
                <w:b/>
                <w:sz w:val="28"/>
                <w:szCs w:val="28"/>
                <w:lang w:bidi="x-none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bidi="x-none"/>
              </w:rPr>
              <w:t>FOLLOW DIRECTIONS of Page 3</w:t>
            </w:r>
          </w:p>
        </w:tc>
        <w:tc>
          <w:tcPr>
            <w:tcW w:w="2070" w:type="dxa"/>
          </w:tcPr>
          <w:p w14:paraId="459BFF38" w14:textId="77777777" w:rsidR="00B226EE" w:rsidRPr="00831DE8" w:rsidRDefault="00B226EE" w:rsidP="00481E4B">
            <w:pPr>
              <w:rPr>
                <w:rFonts w:ascii="Arial" w:hAnsi="Arial" w:cs="Arial"/>
                <w:sz w:val="18"/>
                <w:szCs w:val="18"/>
                <w:lang w:bidi="x-none"/>
              </w:rPr>
            </w:pPr>
          </w:p>
          <w:p w14:paraId="67CECEF5" w14:textId="10E92056" w:rsidR="00B226EE" w:rsidRPr="00831DE8" w:rsidRDefault="00B226EE" w:rsidP="00831DE8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831DE8">
              <w:rPr>
                <w:rFonts w:ascii="Arial" w:hAnsi="Arial" w:cs="Arial"/>
                <w:sz w:val="18"/>
                <w:szCs w:val="18"/>
                <w:lang w:bidi="x-none"/>
              </w:rPr>
              <w:t>Contains at least 3 pictures of disease clearly labeled</w:t>
            </w:r>
          </w:p>
        </w:tc>
        <w:tc>
          <w:tcPr>
            <w:tcW w:w="2070" w:type="dxa"/>
          </w:tcPr>
          <w:p w14:paraId="2F6C9AD7" w14:textId="77777777" w:rsidR="00B226EE" w:rsidRPr="00831DE8" w:rsidRDefault="00B226EE" w:rsidP="00EF2C3F">
            <w:pPr>
              <w:rPr>
                <w:rFonts w:ascii="Arial" w:hAnsi="Arial" w:cs="Arial"/>
                <w:sz w:val="18"/>
                <w:szCs w:val="18"/>
                <w:lang w:bidi="x-none"/>
              </w:rPr>
            </w:pPr>
          </w:p>
          <w:p w14:paraId="03E682F2" w14:textId="5A8A481A" w:rsidR="00B226EE" w:rsidRPr="00831DE8" w:rsidRDefault="00B226EE" w:rsidP="00831DE8">
            <w:pPr>
              <w:pStyle w:val="ListParagraph"/>
              <w:numPr>
                <w:ilvl w:val="0"/>
                <w:numId w:val="6"/>
              </w:numPr>
              <w:ind w:left="432"/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831DE8">
              <w:rPr>
                <w:rFonts w:ascii="Arial" w:hAnsi="Arial" w:cs="Arial"/>
                <w:sz w:val="18"/>
                <w:szCs w:val="18"/>
                <w:lang w:bidi="x-none"/>
              </w:rPr>
              <w:t>Contains 3 pictures but not clearly labeled</w:t>
            </w:r>
          </w:p>
        </w:tc>
        <w:tc>
          <w:tcPr>
            <w:tcW w:w="1890" w:type="dxa"/>
          </w:tcPr>
          <w:p w14:paraId="4C70BC3C" w14:textId="77777777" w:rsidR="00B226EE" w:rsidRPr="00831DE8" w:rsidRDefault="00B226EE" w:rsidP="00EF2C3F">
            <w:pPr>
              <w:rPr>
                <w:rFonts w:ascii="Arial" w:hAnsi="Arial" w:cs="Arial"/>
                <w:sz w:val="18"/>
                <w:szCs w:val="18"/>
                <w:lang w:bidi="x-none"/>
              </w:rPr>
            </w:pPr>
          </w:p>
          <w:p w14:paraId="3D3A2DA5" w14:textId="7A27B9AE" w:rsidR="00FC51D6" w:rsidRPr="00831DE8" w:rsidRDefault="00FC51D6" w:rsidP="00831DE8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831DE8">
              <w:rPr>
                <w:rFonts w:ascii="Arial" w:hAnsi="Arial" w:cs="Arial"/>
                <w:sz w:val="18"/>
                <w:szCs w:val="18"/>
                <w:lang w:bidi="x-none"/>
              </w:rPr>
              <w:t>Contains 2 pictures that are labeled</w:t>
            </w:r>
          </w:p>
        </w:tc>
        <w:tc>
          <w:tcPr>
            <w:tcW w:w="1800" w:type="dxa"/>
          </w:tcPr>
          <w:p w14:paraId="353C5FA5" w14:textId="77777777" w:rsidR="00B226EE" w:rsidRPr="00831DE8" w:rsidRDefault="00B226EE" w:rsidP="00EF2C3F">
            <w:pPr>
              <w:rPr>
                <w:rFonts w:ascii="Arial" w:hAnsi="Arial" w:cs="Arial"/>
                <w:sz w:val="18"/>
                <w:szCs w:val="18"/>
                <w:lang w:bidi="x-none"/>
              </w:rPr>
            </w:pPr>
          </w:p>
          <w:p w14:paraId="7BF5E177" w14:textId="7C79D818" w:rsidR="00FC51D6" w:rsidRPr="00831DE8" w:rsidRDefault="00FC51D6" w:rsidP="00831DE8">
            <w:pPr>
              <w:pStyle w:val="ListParagraph"/>
              <w:numPr>
                <w:ilvl w:val="0"/>
                <w:numId w:val="6"/>
              </w:numPr>
              <w:ind w:left="252"/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831DE8">
              <w:rPr>
                <w:rFonts w:ascii="Arial" w:hAnsi="Arial" w:cs="Arial"/>
                <w:sz w:val="18"/>
                <w:szCs w:val="18"/>
                <w:lang w:bidi="x-none"/>
              </w:rPr>
              <w:t>Contains 1 picture that is labeled or 2 unlabeled pictures</w:t>
            </w:r>
          </w:p>
        </w:tc>
        <w:tc>
          <w:tcPr>
            <w:tcW w:w="1710" w:type="dxa"/>
          </w:tcPr>
          <w:p w14:paraId="3D70E509" w14:textId="77777777" w:rsidR="00B226EE" w:rsidRPr="00831DE8" w:rsidRDefault="00B226EE" w:rsidP="00481E4B">
            <w:pPr>
              <w:rPr>
                <w:rFonts w:ascii="Arial" w:hAnsi="Arial" w:cs="Arial"/>
                <w:sz w:val="18"/>
                <w:szCs w:val="18"/>
                <w:lang w:bidi="x-none"/>
              </w:rPr>
            </w:pPr>
          </w:p>
          <w:p w14:paraId="22D779DC" w14:textId="6964077A" w:rsidR="00FC51D6" w:rsidRPr="00831DE8" w:rsidRDefault="00FC51D6" w:rsidP="00831DE8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831DE8">
              <w:rPr>
                <w:rFonts w:ascii="Arial" w:hAnsi="Arial" w:cs="Arial"/>
                <w:sz w:val="18"/>
                <w:szCs w:val="18"/>
                <w:lang w:bidi="x-none"/>
              </w:rPr>
              <w:t xml:space="preserve">Contains 1 picture unlabeled or no pictures </w:t>
            </w:r>
          </w:p>
        </w:tc>
      </w:tr>
    </w:tbl>
    <w:p w14:paraId="7667C8D8" w14:textId="257861A5" w:rsidR="0071382C" w:rsidRDefault="0071382C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6CF82" wp14:editId="1A76ECC9">
                <wp:simplePos x="0" y="0"/>
                <wp:positionH relativeFrom="column">
                  <wp:posOffset>4114800</wp:posOffset>
                </wp:positionH>
                <wp:positionV relativeFrom="paragraph">
                  <wp:posOffset>384175</wp:posOffset>
                </wp:positionV>
                <wp:extent cx="2014855" cy="752475"/>
                <wp:effectExtent l="0" t="0" r="17145" b="349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485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66409" w14:textId="77777777" w:rsidR="0071382C" w:rsidRPr="00D362C8" w:rsidRDefault="0071382C" w:rsidP="0071382C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t>My Score:</w:t>
                            </w:r>
                            <w:r>
                              <w:br/>
                              <w:t xml:space="preserve">   </w:t>
                            </w:r>
                            <w:r>
                              <w:tab/>
                              <w:t xml:space="preserve">      </w:t>
                            </w:r>
                            <w:r>
                              <w:rPr>
                                <w:rFonts w:ascii="Arial Black" w:hAnsi="Arial Black"/>
                              </w:rPr>
                              <w:t>________ / 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24pt;margin-top:30.25pt;width:158.6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">
                <v:textbox>
                  <w:txbxContent>
                    <w:p w14:paraId="16466409" w14:textId="77777777" w:rsidR="0071382C" w:rsidRPr="00D362C8" w:rsidRDefault="0071382C" w:rsidP="0071382C">
                      <w:pPr>
                        <w:rPr>
                          <w:rFonts w:ascii="Arial Black" w:hAnsi="Arial Black"/>
                        </w:rPr>
                      </w:pPr>
                      <w:r>
                        <w:t>My Score:</w:t>
                      </w:r>
                      <w:r>
                        <w:br/>
                        <w:t xml:space="preserve">   </w:t>
                      </w:r>
                      <w:r>
                        <w:tab/>
                        <w:t xml:space="preserve">      </w:t>
                      </w:r>
                      <w:r>
                        <w:rPr>
                          <w:rFonts w:ascii="Arial Black" w:hAnsi="Arial Black"/>
                        </w:rPr>
                        <w:t>________ / 3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8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0"/>
        <w:gridCol w:w="2070"/>
        <w:gridCol w:w="2070"/>
        <w:gridCol w:w="1890"/>
        <w:gridCol w:w="1800"/>
        <w:gridCol w:w="1710"/>
      </w:tblGrid>
      <w:tr w:rsidR="00FC51D6" w:rsidRPr="001B52F7" w14:paraId="107A2F51" w14:textId="77777777" w:rsidTr="00831DE8">
        <w:trPr>
          <w:cantSplit/>
          <w:trHeight w:val="1520"/>
        </w:trPr>
        <w:tc>
          <w:tcPr>
            <w:tcW w:w="1350" w:type="dxa"/>
            <w:shd w:val="clear" w:color="auto" w:fill="F3F3F3"/>
            <w:textDirection w:val="btLr"/>
            <w:vAlign w:val="center"/>
          </w:tcPr>
          <w:p w14:paraId="2F0858D0" w14:textId="3A75EFAC" w:rsidR="00FC51D6" w:rsidRDefault="00FC51D6" w:rsidP="00481E4B">
            <w:pPr>
              <w:ind w:left="113" w:right="113"/>
              <w:jc w:val="center"/>
              <w:rPr>
                <w:rFonts w:ascii="Arial Narrow" w:hAnsi="Arial Narrow" w:cs="Arial"/>
                <w:b/>
                <w:sz w:val="28"/>
                <w:szCs w:val="28"/>
                <w:lang w:bidi="x-none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bidi="x-none"/>
              </w:rPr>
              <w:lastRenderedPageBreak/>
              <w:t>FOLLOW DIRECTION of Page 4</w:t>
            </w:r>
          </w:p>
        </w:tc>
        <w:tc>
          <w:tcPr>
            <w:tcW w:w="2070" w:type="dxa"/>
          </w:tcPr>
          <w:p w14:paraId="25F9BC60" w14:textId="63FB1C6C" w:rsidR="00FC51D6" w:rsidRPr="00831DE8" w:rsidRDefault="00FC51D6" w:rsidP="00831DE8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i/>
                <w:sz w:val="18"/>
                <w:szCs w:val="18"/>
              </w:rPr>
              <w:t>Paragraph 1</w:t>
            </w:r>
            <w:r w:rsidRPr="00831DE8">
              <w:rPr>
                <w:rFonts w:ascii="Arial" w:hAnsi="Arial" w:cs="Arial"/>
                <w:sz w:val="18"/>
                <w:szCs w:val="18"/>
              </w:rPr>
              <w:t xml:space="preserve">: Introduction </w:t>
            </w:r>
          </w:p>
          <w:p w14:paraId="78BC76BA" w14:textId="337E3B25" w:rsidR="00FC51D6" w:rsidRPr="00831DE8" w:rsidRDefault="00FC51D6" w:rsidP="00831DE8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i/>
                <w:sz w:val="18"/>
                <w:szCs w:val="18"/>
              </w:rPr>
              <w:t>Paragraph 2</w:t>
            </w:r>
            <w:r w:rsidRPr="00831DE8">
              <w:rPr>
                <w:rFonts w:ascii="Arial" w:hAnsi="Arial" w:cs="Arial"/>
                <w:sz w:val="18"/>
                <w:szCs w:val="18"/>
              </w:rPr>
              <w:t xml:space="preserve">: Family History, Medical History, Medications you take, allergies, and any other background information </w:t>
            </w:r>
          </w:p>
          <w:p w14:paraId="7123C530" w14:textId="77777777" w:rsidR="00FC51D6" w:rsidRPr="00831DE8" w:rsidRDefault="00FC51D6" w:rsidP="00831DE8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i/>
                <w:sz w:val="18"/>
                <w:szCs w:val="18"/>
              </w:rPr>
              <w:t>Paragraph 3-4</w:t>
            </w:r>
            <w:r w:rsidRPr="00831DE8">
              <w:rPr>
                <w:rFonts w:ascii="Arial" w:hAnsi="Arial" w:cs="Arial"/>
                <w:sz w:val="18"/>
                <w:szCs w:val="18"/>
              </w:rPr>
              <w:t>: Summary of disease (causes, risk factors, and symptoms your patient has)</w:t>
            </w:r>
          </w:p>
          <w:p w14:paraId="0450B9F4" w14:textId="0CAFC11A" w:rsidR="00FC51D6" w:rsidRPr="00831DE8" w:rsidRDefault="00FC51D6" w:rsidP="00831DE8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i/>
                <w:sz w:val="18"/>
                <w:szCs w:val="18"/>
              </w:rPr>
              <w:t>Paragraph 5</w:t>
            </w:r>
            <w:r w:rsidRPr="00831DE8">
              <w:rPr>
                <w:rFonts w:ascii="Arial" w:hAnsi="Arial" w:cs="Arial"/>
                <w:sz w:val="18"/>
                <w:szCs w:val="18"/>
              </w:rPr>
              <w:t xml:space="preserve">: Treatment &amp; Prevention </w:t>
            </w:r>
          </w:p>
          <w:p w14:paraId="4D675831" w14:textId="4D8FC0EF" w:rsidR="00FC51D6" w:rsidRPr="00831DE8" w:rsidRDefault="00FC51D6" w:rsidP="00831DE8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i/>
                <w:sz w:val="18"/>
                <w:szCs w:val="18"/>
              </w:rPr>
              <w:t>Paragraph 6</w:t>
            </w:r>
            <w:r w:rsidRPr="00831DE8">
              <w:rPr>
                <w:rFonts w:ascii="Arial" w:hAnsi="Arial" w:cs="Arial"/>
                <w:sz w:val="18"/>
                <w:szCs w:val="18"/>
              </w:rPr>
              <w:t xml:space="preserve">: Prognosis </w:t>
            </w:r>
          </w:p>
          <w:p w14:paraId="06723705" w14:textId="3880FE12" w:rsidR="00FC51D6" w:rsidRPr="00831DE8" w:rsidRDefault="00FC51D6" w:rsidP="00831DE8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i/>
                <w:sz w:val="18"/>
                <w:szCs w:val="18"/>
              </w:rPr>
              <w:t>Paragraph 7</w:t>
            </w:r>
            <w:r w:rsidRPr="00831DE8">
              <w:rPr>
                <w:rFonts w:ascii="Arial" w:hAnsi="Arial" w:cs="Arial"/>
                <w:sz w:val="18"/>
                <w:szCs w:val="18"/>
              </w:rPr>
              <w:t>:</w:t>
            </w:r>
            <w:r w:rsidR="00831DE8" w:rsidRPr="00831D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1DE8">
              <w:rPr>
                <w:rFonts w:ascii="Arial" w:hAnsi="Arial" w:cs="Arial"/>
                <w:sz w:val="18"/>
                <w:szCs w:val="18"/>
              </w:rPr>
              <w:t xml:space="preserve">Conclusion </w:t>
            </w:r>
          </w:p>
          <w:p w14:paraId="6E43F29C" w14:textId="517D53DA" w:rsidR="00FC51D6" w:rsidRPr="00831DE8" w:rsidRDefault="00FC51D6" w:rsidP="00831DE8">
            <w:pPr>
              <w:pStyle w:val="ListParagraph"/>
              <w:ind w:left="342"/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&amp; Doctor signature</w:t>
            </w:r>
          </w:p>
        </w:tc>
        <w:tc>
          <w:tcPr>
            <w:tcW w:w="2070" w:type="dxa"/>
          </w:tcPr>
          <w:p w14:paraId="42EF4683" w14:textId="77777777" w:rsidR="00FC51D6" w:rsidRPr="00831DE8" w:rsidRDefault="00FC51D6" w:rsidP="00FC51D6">
            <w:pPr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831DE8">
              <w:rPr>
                <w:rFonts w:ascii="Arial" w:hAnsi="Arial" w:cs="Arial"/>
                <w:sz w:val="18"/>
                <w:szCs w:val="18"/>
                <w:lang w:bidi="x-none"/>
              </w:rPr>
              <w:t>Missing 1 of paragraphs or one paragraph does not contain sufficient detail</w:t>
            </w:r>
            <w:r w:rsidR="00831DE8" w:rsidRPr="00831DE8">
              <w:rPr>
                <w:rFonts w:ascii="Arial" w:hAnsi="Arial" w:cs="Arial"/>
                <w:sz w:val="18"/>
                <w:szCs w:val="18"/>
                <w:lang w:bidi="x-none"/>
              </w:rPr>
              <w:t>:</w:t>
            </w:r>
          </w:p>
          <w:p w14:paraId="36EDB5CB" w14:textId="77777777" w:rsidR="00831DE8" w:rsidRPr="00831DE8" w:rsidRDefault="00831DE8" w:rsidP="00831DE8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i/>
                <w:sz w:val="18"/>
                <w:szCs w:val="18"/>
              </w:rPr>
              <w:t>Paragraph 1</w:t>
            </w:r>
            <w:r w:rsidRPr="00831DE8">
              <w:rPr>
                <w:rFonts w:ascii="Arial" w:hAnsi="Arial" w:cs="Arial"/>
                <w:sz w:val="18"/>
                <w:szCs w:val="18"/>
              </w:rPr>
              <w:t xml:space="preserve">: Introduction </w:t>
            </w:r>
          </w:p>
          <w:p w14:paraId="5863F0EE" w14:textId="77777777" w:rsidR="00831DE8" w:rsidRPr="00831DE8" w:rsidRDefault="00831DE8" w:rsidP="00831DE8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i/>
                <w:sz w:val="18"/>
                <w:szCs w:val="18"/>
              </w:rPr>
              <w:t>Paragraph 2</w:t>
            </w:r>
            <w:r w:rsidRPr="00831DE8">
              <w:rPr>
                <w:rFonts w:ascii="Arial" w:hAnsi="Arial" w:cs="Arial"/>
                <w:sz w:val="18"/>
                <w:szCs w:val="18"/>
              </w:rPr>
              <w:t xml:space="preserve">: Family History, Medical History, Medications you take, allergies, and any other background information </w:t>
            </w:r>
          </w:p>
          <w:p w14:paraId="0D1ECD2E" w14:textId="77777777" w:rsidR="00831DE8" w:rsidRPr="00831DE8" w:rsidRDefault="00831DE8" w:rsidP="00831DE8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i/>
                <w:sz w:val="18"/>
                <w:szCs w:val="18"/>
              </w:rPr>
              <w:t>Paragraph 3-4</w:t>
            </w:r>
            <w:r w:rsidRPr="00831DE8">
              <w:rPr>
                <w:rFonts w:ascii="Arial" w:hAnsi="Arial" w:cs="Arial"/>
                <w:sz w:val="18"/>
                <w:szCs w:val="18"/>
              </w:rPr>
              <w:t>: Summary of disease (causes, risk factors, and symptoms your patient has)</w:t>
            </w:r>
          </w:p>
          <w:p w14:paraId="71B214B5" w14:textId="77777777" w:rsidR="00831DE8" w:rsidRPr="00831DE8" w:rsidRDefault="00831DE8" w:rsidP="00831DE8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i/>
                <w:sz w:val="18"/>
                <w:szCs w:val="18"/>
              </w:rPr>
              <w:t>Paragraph 5</w:t>
            </w:r>
            <w:r w:rsidRPr="00831DE8">
              <w:rPr>
                <w:rFonts w:ascii="Arial" w:hAnsi="Arial" w:cs="Arial"/>
                <w:sz w:val="18"/>
                <w:szCs w:val="18"/>
              </w:rPr>
              <w:t xml:space="preserve">: Treatment &amp; Prevention </w:t>
            </w:r>
          </w:p>
          <w:p w14:paraId="57D14A08" w14:textId="77777777" w:rsidR="00831DE8" w:rsidRPr="00831DE8" w:rsidRDefault="00831DE8" w:rsidP="00831DE8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i/>
                <w:sz w:val="18"/>
                <w:szCs w:val="18"/>
              </w:rPr>
              <w:t>Paragraph 6</w:t>
            </w:r>
            <w:r w:rsidRPr="00831DE8">
              <w:rPr>
                <w:rFonts w:ascii="Arial" w:hAnsi="Arial" w:cs="Arial"/>
                <w:sz w:val="18"/>
                <w:szCs w:val="18"/>
              </w:rPr>
              <w:t xml:space="preserve">: Prognosis </w:t>
            </w:r>
          </w:p>
          <w:p w14:paraId="3FBF3CB7" w14:textId="245810DD" w:rsidR="00831DE8" w:rsidRPr="00831DE8" w:rsidRDefault="00831DE8" w:rsidP="00831DE8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i/>
                <w:sz w:val="18"/>
                <w:szCs w:val="18"/>
              </w:rPr>
              <w:t>Paragraph 7</w:t>
            </w:r>
            <w:r w:rsidRPr="00831DE8">
              <w:rPr>
                <w:rFonts w:ascii="Arial" w:hAnsi="Arial" w:cs="Arial"/>
                <w:sz w:val="18"/>
                <w:szCs w:val="18"/>
              </w:rPr>
              <w:t>: Conclusion &amp; Doctor signature</w:t>
            </w:r>
          </w:p>
        </w:tc>
        <w:tc>
          <w:tcPr>
            <w:tcW w:w="1890" w:type="dxa"/>
          </w:tcPr>
          <w:p w14:paraId="618BB338" w14:textId="77777777" w:rsidR="00FC51D6" w:rsidRPr="00831DE8" w:rsidRDefault="00FC51D6" w:rsidP="00EF2C3F">
            <w:pPr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831DE8">
              <w:rPr>
                <w:rFonts w:ascii="Arial" w:hAnsi="Arial" w:cs="Arial"/>
                <w:sz w:val="18"/>
                <w:szCs w:val="18"/>
                <w:lang w:bidi="x-none"/>
              </w:rPr>
              <w:t>Missing 2 of paragraphs or two paragraphs does not contain sufficient detail</w:t>
            </w:r>
            <w:r w:rsidR="00831DE8" w:rsidRPr="00831DE8">
              <w:rPr>
                <w:rFonts w:ascii="Arial" w:hAnsi="Arial" w:cs="Arial"/>
                <w:sz w:val="18"/>
                <w:szCs w:val="18"/>
                <w:lang w:bidi="x-none"/>
              </w:rPr>
              <w:t>:</w:t>
            </w:r>
          </w:p>
          <w:p w14:paraId="6076E681" w14:textId="77777777" w:rsidR="00831DE8" w:rsidRPr="00831DE8" w:rsidRDefault="00831DE8" w:rsidP="00831DE8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i/>
                <w:sz w:val="18"/>
                <w:szCs w:val="18"/>
              </w:rPr>
              <w:t>Paragraph 1</w:t>
            </w:r>
            <w:r w:rsidRPr="00831DE8">
              <w:rPr>
                <w:rFonts w:ascii="Arial" w:hAnsi="Arial" w:cs="Arial"/>
                <w:sz w:val="18"/>
                <w:szCs w:val="18"/>
              </w:rPr>
              <w:t xml:space="preserve">: Introduction </w:t>
            </w:r>
          </w:p>
          <w:p w14:paraId="4C75BBA7" w14:textId="77777777" w:rsidR="00831DE8" w:rsidRPr="00831DE8" w:rsidRDefault="00831DE8" w:rsidP="00831DE8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i/>
                <w:sz w:val="18"/>
                <w:szCs w:val="18"/>
              </w:rPr>
              <w:t>Paragraph 2</w:t>
            </w:r>
            <w:r w:rsidRPr="00831DE8">
              <w:rPr>
                <w:rFonts w:ascii="Arial" w:hAnsi="Arial" w:cs="Arial"/>
                <w:sz w:val="18"/>
                <w:szCs w:val="18"/>
              </w:rPr>
              <w:t xml:space="preserve">: Family History, Medical History, Medications you take, allergies, and any other background information </w:t>
            </w:r>
          </w:p>
          <w:p w14:paraId="5BACD8DF" w14:textId="77777777" w:rsidR="00831DE8" w:rsidRPr="00831DE8" w:rsidRDefault="00831DE8" w:rsidP="00831DE8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i/>
                <w:sz w:val="18"/>
                <w:szCs w:val="18"/>
              </w:rPr>
              <w:t>Paragraph 3-4</w:t>
            </w:r>
            <w:r w:rsidRPr="00831DE8">
              <w:rPr>
                <w:rFonts w:ascii="Arial" w:hAnsi="Arial" w:cs="Arial"/>
                <w:sz w:val="18"/>
                <w:szCs w:val="18"/>
              </w:rPr>
              <w:t>: Summary of disease (causes, risk factors, and symptoms your patient has)</w:t>
            </w:r>
          </w:p>
          <w:p w14:paraId="1108CFBC" w14:textId="77777777" w:rsidR="00831DE8" w:rsidRPr="00831DE8" w:rsidRDefault="00831DE8" w:rsidP="00831DE8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i/>
                <w:sz w:val="18"/>
                <w:szCs w:val="18"/>
              </w:rPr>
              <w:t>Paragraph 5</w:t>
            </w:r>
            <w:r w:rsidRPr="00831DE8">
              <w:rPr>
                <w:rFonts w:ascii="Arial" w:hAnsi="Arial" w:cs="Arial"/>
                <w:sz w:val="18"/>
                <w:szCs w:val="18"/>
              </w:rPr>
              <w:t xml:space="preserve">: Treatment &amp; Prevention </w:t>
            </w:r>
          </w:p>
          <w:p w14:paraId="1A162848" w14:textId="77777777" w:rsidR="00831DE8" w:rsidRPr="00831DE8" w:rsidRDefault="00831DE8" w:rsidP="00831DE8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i/>
                <w:sz w:val="18"/>
                <w:szCs w:val="18"/>
              </w:rPr>
              <w:t>Paragraph 6</w:t>
            </w:r>
            <w:r w:rsidRPr="00831DE8">
              <w:rPr>
                <w:rFonts w:ascii="Arial" w:hAnsi="Arial" w:cs="Arial"/>
                <w:sz w:val="18"/>
                <w:szCs w:val="18"/>
              </w:rPr>
              <w:t xml:space="preserve">: Prognosis </w:t>
            </w:r>
          </w:p>
          <w:p w14:paraId="32774BCD" w14:textId="77777777" w:rsidR="00831DE8" w:rsidRPr="00831DE8" w:rsidRDefault="00831DE8" w:rsidP="00831DE8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i/>
                <w:sz w:val="18"/>
                <w:szCs w:val="18"/>
              </w:rPr>
              <w:t>Paragraph 7</w:t>
            </w:r>
            <w:r w:rsidRPr="00831DE8">
              <w:rPr>
                <w:rFonts w:ascii="Arial" w:hAnsi="Arial" w:cs="Arial"/>
                <w:sz w:val="18"/>
                <w:szCs w:val="18"/>
              </w:rPr>
              <w:t xml:space="preserve">: Conclusion </w:t>
            </w:r>
          </w:p>
          <w:p w14:paraId="2688FDA4" w14:textId="25A3B8D0" w:rsidR="00831DE8" w:rsidRPr="00831DE8" w:rsidRDefault="00831DE8" w:rsidP="00831DE8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&amp; Doctor signature</w:t>
            </w:r>
          </w:p>
        </w:tc>
        <w:tc>
          <w:tcPr>
            <w:tcW w:w="1800" w:type="dxa"/>
          </w:tcPr>
          <w:p w14:paraId="33BAB271" w14:textId="77777777" w:rsidR="00FC51D6" w:rsidRPr="00831DE8" w:rsidRDefault="00FC51D6" w:rsidP="00EF2C3F">
            <w:pPr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831DE8">
              <w:rPr>
                <w:rFonts w:ascii="Arial" w:hAnsi="Arial" w:cs="Arial"/>
                <w:sz w:val="18"/>
                <w:szCs w:val="18"/>
                <w:lang w:bidi="x-none"/>
              </w:rPr>
              <w:t>Missing 3 of paragraphs or three paragraphs does not contain sufficient detail</w:t>
            </w:r>
            <w:r w:rsidR="00831DE8" w:rsidRPr="00831DE8">
              <w:rPr>
                <w:rFonts w:ascii="Arial" w:hAnsi="Arial" w:cs="Arial"/>
                <w:sz w:val="18"/>
                <w:szCs w:val="18"/>
                <w:lang w:bidi="x-none"/>
              </w:rPr>
              <w:t>:</w:t>
            </w:r>
          </w:p>
          <w:p w14:paraId="1C5C5FDC" w14:textId="77777777" w:rsidR="00831DE8" w:rsidRPr="00831DE8" w:rsidRDefault="00831DE8" w:rsidP="00831DE8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i/>
                <w:sz w:val="18"/>
                <w:szCs w:val="18"/>
              </w:rPr>
              <w:t>Paragraph 1</w:t>
            </w:r>
            <w:r w:rsidRPr="00831DE8">
              <w:rPr>
                <w:rFonts w:ascii="Arial" w:hAnsi="Arial" w:cs="Arial"/>
                <w:sz w:val="18"/>
                <w:szCs w:val="18"/>
              </w:rPr>
              <w:t xml:space="preserve">: Introduction </w:t>
            </w:r>
          </w:p>
          <w:p w14:paraId="1ED6475A" w14:textId="77777777" w:rsidR="00831DE8" w:rsidRPr="00831DE8" w:rsidRDefault="00831DE8" w:rsidP="00831DE8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i/>
                <w:sz w:val="18"/>
                <w:szCs w:val="18"/>
              </w:rPr>
              <w:t>Paragraph 2</w:t>
            </w:r>
            <w:r w:rsidRPr="00831DE8">
              <w:rPr>
                <w:rFonts w:ascii="Arial" w:hAnsi="Arial" w:cs="Arial"/>
                <w:sz w:val="18"/>
                <w:szCs w:val="18"/>
              </w:rPr>
              <w:t xml:space="preserve">: Family History, Medical History, Medications you take, allergies, and any other background information </w:t>
            </w:r>
          </w:p>
          <w:p w14:paraId="1D7C05AA" w14:textId="77777777" w:rsidR="00831DE8" w:rsidRPr="00831DE8" w:rsidRDefault="00831DE8" w:rsidP="00831DE8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i/>
                <w:sz w:val="18"/>
                <w:szCs w:val="18"/>
              </w:rPr>
              <w:t>Paragraph 3-4</w:t>
            </w:r>
            <w:r w:rsidRPr="00831DE8">
              <w:rPr>
                <w:rFonts w:ascii="Arial" w:hAnsi="Arial" w:cs="Arial"/>
                <w:sz w:val="18"/>
                <w:szCs w:val="18"/>
              </w:rPr>
              <w:t>: Summary of disease (causes, risk factors, and symptoms your patient has)</w:t>
            </w:r>
          </w:p>
          <w:p w14:paraId="39F2068D" w14:textId="77777777" w:rsidR="00831DE8" w:rsidRPr="00831DE8" w:rsidRDefault="00831DE8" w:rsidP="00831DE8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i/>
                <w:sz w:val="18"/>
                <w:szCs w:val="18"/>
              </w:rPr>
              <w:t>Paragraph 5</w:t>
            </w:r>
            <w:r w:rsidRPr="00831DE8">
              <w:rPr>
                <w:rFonts w:ascii="Arial" w:hAnsi="Arial" w:cs="Arial"/>
                <w:sz w:val="18"/>
                <w:szCs w:val="18"/>
              </w:rPr>
              <w:t xml:space="preserve">: Treatment &amp; Prevention </w:t>
            </w:r>
          </w:p>
          <w:p w14:paraId="14F2271E" w14:textId="77777777" w:rsidR="00831DE8" w:rsidRPr="00831DE8" w:rsidRDefault="00831DE8" w:rsidP="00831DE8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i/>
                <w:sz w:val="18"/>
                <w:szCs w:val="18"/>
              </w:rPr>
              <w:t>Paragraph 6</w:t>
            </w:r>
            <w:r w:rsidRPr="00831DE8">
              <w:rPr>
                <w:rFonts w:ascii="Arial" w:hAnsi="Arial" w:cs="Arial"/>
                <w:sz w:val="18"/>
                <w:szCs w:val="18"/>
              </w:rPr>
              <w:t xml:space="preserve">: Prognosis </w:t>
            </w:r>
          </w:p>
          <w:p w14:paraId="70774927" w14:textId="2A1CC0BF" w:rsidR="00831DE8" w:rsidRPr="00831DE8" w:rsidRDefault="00831DE8" w:rsidP="00831DE8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i/>
                <w:sz w:val="18"/>
                <w:szCs w:val="18"/>
              </w:rPr>
              <w:t>Paragraph 7</w:t>
            </w:r>
            <w:r w:rsidRPr="00831DE8">
              <w:rPr>
                <w:rFonts w:ascii="Arial" w:hAnsi="Arial" w:cs="Arial"/>
                <w:sz w:val="18"/>
                <w:szCs w:val="18"/>
              </w:rPr>
              <w:t>: Conclusion &amp; Doctor signature</w:t>
            </w:r>
          </w:p>
        </w:tc>
        <w:tc>
          <w:tcPr>
            <w:tcW w:w="1710" w:type="dxa"/>
          </w:tcPr>
          <w:p w14:paraId="2C1B1D21" w14:textId="77777777" w:rsidR="00FC51D6" w:rsidRPr="00831DE8" w:rsidRDefault="00FC51D6" w:rsidP="00481E4B">
            <w:pPr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831DE8">
              <w:rPr>
                <w:rFonts w:ascii="Arial" w:hAnsi="Arial" w:cs="Arial"/>
                <w:sz w:val="18"/>
                <w:szCs w:val="18"/>
                <w:lang w:bidi="x-none"/>
              </w:rPr>
              <w:t xml:space="preserve">Missing more than 3 paragraphs </w:t>
            </w:r>
            <w:r w:rsidR="001D2389" w:rsidRPr="00831DE8">
              <w:rPr>
                <w:rFonts w:ascii="Arial" w:hAnsi="Arial" w:cs="Arial"/>
                <w:sz w:val="18"/>
                <w:szCs w:val="18"/>
                <w:lang w:bidi="x-none"/>
              </w:rPr>
              <w:t>or more than three paragraphs does not contain sufficient detail</w:t>
            </w:r>
            <w:r w:rsidR="00831DE8" w:rsidRPr="00831DE8">
              <w:rPr>
                <w:rFonts w:ascii="Arial" w:hAnsi="Arial" w:cs="Arial"/>
                <w:sz w:val="18"/>
                <w:szCs w:val="18"/>
                <w:lang w:bidi="x-none"/>
              </w:rPr>
              <w:t>:</w:t>
            </w:r>
          </w:p>
          <w:p w14:paraId="5B95306A" w14:textId="77777777" w:rsidR="00831DE8" w:rsidRPr="00831DE8" w:rsidRDefault="00831DE8" w:rsidP="00831DE8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i/>
                <w:sz w:val="18"/>
                <w:szCs w:val="18"/>
              </w:rPr>
              <w:t>Paragraph 1</w:t>
            </w:r>
            <w:r w:rsidRPr="00831DE8">
              <w:rPr>
                <w:rFonts w:ascii="Arial" w:hAnsi="Arial" w:cs="Arial"/>
                <w:sz w:val="18"/>
                <w:szCs w:val="18"/>
              </w:rPr>
              <w:t xml:space="preserve">: Introduction </w:t>
            </w:r>
          </w:p>
          <w:p w14:paraId="056F2DB3" w14:textId="77777777" w:rsidR="00831DE8" w:rsidRPr="00831DE8" w:rsidRDefault="00831DE8" w:rsidP="00831DE8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i/>
                <w:sz w:val="18"/>
                <w:szCs w:val="18"/>
              </w:rPr>
              <w:t>Paragraph 2</w:t>
            </w:r>
            <w:r w:rsidRPr="00831DE8">
              <w:rPr>
                <w:rFonts w:ascii="Arial" w:hAnsi="Arial" w:cs="Arial"/>
                <w:sz w:val="18"/>
                <w:szCs w:val="18"/>
              </w:rPr>
              <w:t xml:space="preserve">: Family History, Medical History, Medications you take, allergies, and any other background information </w:t>
            </w:r>
          </w:p>
          <w:p w14:paraId="1538E1AE" w14:textId="77777777" w:rsidR="00831DE8" w:rsidRPr="00831DE8" w:rsidRDefault="00831DE8" w:rsidP="00831DE8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i/>
                <w:sz w:val="18"/>
                <w:szCs w:val="18"/>
              </w:rPr>
              <w:t>Paragraph 3-4</w:t>
            </w:r>
            <w:r w:rsidRPr="00831DE8">
              <w:rPr>
                <w:rFonts w:ascii="Arial" w:hAnsi="Arial" w:cs="Arial"/>
                <w:sz w:val="18"/>
                <w:szCs w:val="18"/>
              </w:rPr>
              <w:t>: Summary of disease (causes, risk factors, and symptoms your patient has)</w:t>
            </w:r>
          </w:p>
          <w:p w14:paraId="423685C9" w14:textId="77777777" w:rsidR="00831DE8" w:rsidRPr="00831DE8" w:rsidRDefault="00831DE8" w:rsidP="00831DE8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i/>
                <w:sz w:val="18"/>
                <w:szCs w:val="18"/>
              </w:rPr>
              <w:t>Paragraph 5</w:t>
            </w:r>
            <w:r w:rsidRPr="00831DE8">
              <w:rPr>
                <w:rFonts w:ascii="Arial" w:hAnsi="Arial" w:cs="Arial"/>
                <w:sz w:val="18"/>
                <w:szCs w:val="18"/>
              </w:rPr>
              <w:t xml:space="preserve">: Treatment &amp; Prevention </w:t>
            </w:r>
          </w:p>
          <w:p w14:paraId="40B744FD" w14:textId="77777777" w:rsidR="00831DE8" w:rsidRPr="00831DE8" w:rsidRDefault="00831DE8" w:rsidP="00831DE8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i/>
                <w:sz w:val="18"/>
                <w:szCs w:val="18"/>
              </w:rPr>
              <w:t>Paragraph 6</w:t>
            </w:r>
            <w:r w:rsidRPr="00831DE8">
              <w:rPr>
                <w:rFonts w:ascii="Arial" w:hAnsi="Arial" w:cs="Arial"/>
                <w:sz w:val="18"/>
                <w:szCs w:val="18"/>
              </w:rPr>
              <w:t xml:space="preserve">: Prognosis </w:t>
            </w:r>
          </w:p>
          <w:p w14:paraId="0E1D1A33" w14:textId="77777777" w:rsidR="00831DE8" w:rsidRPr="00831DE8" w:rsidRDefault="00831DE8" w:rsidP="00831DE8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i/>
                <w:sz w:val="18"/>
                <w:szCs w:val="18"/>
              </w:rPr>
              <w:t>Paragraph 7</w:t>
            </w:r>
            <w:r w:rsidRPr="00831DE8">
              <w:rPr>
                <w:rFonts w:ascii="Arial" w:hAnsi="Arial" w:cs="Arial"/>
                <w:sz w:val="18"/>
                <w:szCs w:val="18"/>
              </w:rPr>
              <w:t xml:space="preserve">: Conclusion </w:t>
            </w:r>
          </w:p>
          <w:p w14:paraId="2B3E4F6F" w14:textId="0D82D0AD" w:rsidR="00831DE8" w:rsidRPr="00831DE8" w:rsidRDefault="00831DE8" w:rsidP="00831DE8">
            <w:pPr>
              <w:pStyle w:val="ListParagraph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31DE8">
              <w:rPr>
                <w:rFonts w:ascii="Arial" w:hAnsi="Arial" w:cs="Arial"/>
                <w:sz w:val="18"/>
                <w:szCs w:val="18"/>
              </w:rPr>
              <w:t>&amp; Doctor signature</w:t>
            </w:r>
          </w:p>
        </w:tc>
      </w:tr>
      <w:tr w:rsidR="009230C0" w:rsidRPr="001B52F7" w14:paraId="7CF730D8" w14:textId="77777777" w:rsidTr="00831DE8">
        <w:trPr>
          <w:cantSplit/>
          <w:trHeight w:val="1134"/>
        </w:trPr>
        <w:tc>
          <w:tcPr>
            <w:tcW w:w="1350" w:type="dxa"/>
            <w:shd w:val="clear" w:color="auto" w:fill="F3F3F3"/>
            <w:textDirection w:val="btLr"/>
            <w:vAlign w:val="center"/>
          </w:tcPr>
          <w:p w14:paraId="4CDC1F7F" w14:textId="2739483E" w:rsidR="009230C0" w:rsidRPr="00C163B1" w:rsidRDefault="00481E4B" w:rsidP="00481E4B">
            <w:pPr>
              <w:ind w:left="113" w:right="113"/>
              <w:jc w:val="center"/>
              <w:rPr>
                <w:rFonts w:ascii="Arial Narrow" w:hAnsi="Arial Narrow" w:cs="Arial"/>
                <w:b/>
                <w:sz w:val="28"/>
                <w:szCs w:val="28"/>
                <w:lang w:bidi="x-none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bidi="x-none"/>
              </w:rPr>
              <w:t>ACCURACY OF CONTENT</w:t>
            </w:r>
          </w:p>
        </w:tc>
        <w:tc>
          <w:tcPr>
            <w:tcW w:w="2070" w:type="dxa"/>
          </w:tcPr>
          <w:p w14:paraId="33B12E45" w14:textId="637224D0" w:rsidR="009230C0" w:rsidRPr="00831DE8" w:rsidRDefault="00B55743" w:rsidP="00831DE8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831DE8">
              <w:rPr>
                <w:rFonts w:ascii="Arial" w:hAnsi="Arial" w:cs="Arial"/>
                <w:sz w:val="18"/>
                <w:szCs w:val="18"/>
                <w:lang w:bidi="x-none"/>
              </w:rPr>
              <w:t>Contains all correct information on topic chosen.</w:t>
            </w:r>
          </w:p>
        </w:tc>
        <w:tc>
          <w:tcPr>
            <w:tcW w:w="2070" w:type="dxa"/>
          </w:tcPr>
          <w:p w14:paraId="2F48CC75" w14:textId="5F031DE9" w:rsidR="009230C0" w:rsidRPr="00831DE8" w:rsidRDefault="00B55743" w:rsidP="00831DE8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831DE8">
              <w:rPr>
                <w:rFonts w:ascii="Arial" w:hAnsi="Arial" w:cs="Arial"/>
                <w:sz w:val="18"/>
                <w:szCs w:val="18"/>
                <w:lang w:bidi="x-none"/>
              </w:rPr>
              <w:t>Contains one wrong piece of information</w:t>
            </w:r>
          </w:p>
        </w:tc>
        <w:tc>
          <w:tcPr>
            <w:tcW w:w="1890" w:type="dxa"/>
          </w:tcPr>
          <w:p w14:paraId="16D8719C" w14:textId="1CFED914" w:rsidR="009230C0" w:rsidRPr="00831DE8" w:rsidRDefault="00B55743" w:rsidP="00831DE8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831DE8">
              <w:rPr>
                <w:rFonts w:ascii="Arial" w:hAnsi="Arial" w:cs="Arial"/>
                <w:sz w:val="18"/>
                <w:szCs w:val="18"/>
                <w:lang w:bidi="x-none"/>
              </w:rPr>
              <w:t>Contains two wrong pieces of information</w:t>
            </w:r>
          </w:p>
        </w:tc>
        <w:tc>
          <w:tcPr>
            <w:tcW w:w="1800" w:type="dxa"/>
          </w:tcPr>
          <w:p w14:paraId="088B1DA1" w14:textId="19D7C4AF" w:rsidR="009230C0" w:rsidRPr="00831DE8" w:rsidRDefault="00B55743" w:rsidP="00831DE8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831DE8">
              <w:rPr>
                <w:rFonts w:ascii="Arial" w:hAnsi="Arial" w:cs="Arial"/>
                <w:sz w:val="18"/>
                <w:szCs w:val="18"/>
                <w:lang w:bidi="x-none"/>
              </w:rPr>
              <w:t>Contains 3 pieces of wrong information</w:t>
            </w:r>
          </w:p>
        </w:tc>
        <w:tc>
          <w:tcPr>
            <w:tcW w:w="1710" w:type="dxa"/>
          </w:tcPr>
          <w:p w14:paraId="56C143B6" w14:textId="77777777" w:rsidR="009230C0" w:rsidRPr="00831DE8" w:rsidRDefault="00B55743" w:rsidP="00831DE8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831DE8">
              <w:rPr>
                <w:rFonts w:ascii="Arial" w:hAnsi="Arial" w:cs="Arial"/>
                <w:sz w:val="18"/>
                <w:szCs w:val="18"/>
                <w:lang w:bidi="x-none"/>
              </w:rPr>
              <w:t>Contains more than 3 pieces of wrong info</w:t>
            </w:r>
          </w:p>
          <w:p w14:paraId="1BE6A3CA" w14:textId="77777777" w:rsidR="007A4DDC" w:rsidRPr="00831DE8" w:rsidRDefault="007A4DDC" w:rsidP="00481E4B">
            <w:pPr>
              <w:rPr>
                <w:rFonts w:ascii="Arial" w:hAnsi="Arial" w:cs="Arial"/>
                <w:sz w:val="18"/>
                <w:szCs w:val="18"/>
                <w:lang w:bidi="x-none"/>
              </w:rPr>
            </w:pPr>
          </w:p>
          <w:p w14:paraId="7A263F4A" w14:textId="77777777" w:rsidR="00C66C32" w:rsidRDefault="00C66C32" w:rsidP="00481E4B">
            <w:pPr>
              <w:rPr>
                <w:rFonts w:ascii="Arial" w:hAnsi="Arial" w:cs="Arial"/>
                <w:sz w:val="18"/>
                <w:szCs w:val="18"/>
                <w:lang w:bidi="x-none"/>
              </w:rPr>
            </w:pPr>
          </w:p>
          <w:p w14:paraId="6CD1C1B2" w14:textId="77777777" w:rsidR="0071382C" w:rsidRPr="00831DE8" w:rsidRDefault="0071382C" w:rsidP="00481E4B">
            <w:pPr>
              <w:rPr>
                <w:rFonts w:ascii="Arial" w:hAnsi="Arial" w:cs="Arial"/>
                <w:sz w:val="18"/>
                <w:szCs w:val="18"/>
                <w:lang w:bidi="x-none"/>
              </w:rPr>
            </w:pPr>
          </w:p>
          <w:p w14:paraId="5BFC668E" w14:textId="1A83FBB6" w:rsidR="00C66C32" w:rsidRPr="00831DE8" w:rsidRDefault="00C66C32" w:rsidP="00481E4B">
            <w:pPr>
              <w:rPr>
                <w:rFonts w:ascii="Arial" w:hAnsi="Arial" w:cs="Arial"/>
                <w:sz w:val="18"/>
                <w:szCs w:val="18"/>
                <w:lang w:bidi="x-none"/>
              </w:rPr>
            </w:pPr>
          </w:p>
        </w:tc>
      </w:tr>
      <w:tr w:rsidR="0071382C" w:rsidRPr="001B52F7" w14:paraId="67DA622F" w14:textId="77777777" w:rsidTr="0071382C">
        <w:trPr>
          <w:cantSplit/>
          <w:trHeight w:val="1134"/>
        </w:trPr>
        <w:tc>
          <w:tcPr>
            <w:tcW w:w="1350" w:type="dxa"/>
            <w:shd w:val="clear" w:color="auto" w:fill="F3F3F3"/>
            <w:textDirection w:val="btLr"/>
            <w:vAlign w:val="center"/>
          </w:tcPr>
          <w:p w14:paraId="6E0C6AFE" w14:textId="77777777" w:rsidR="0071382C" w:rsidRPr="00C163B1" w:rsidRDefault="0071382C" w:rsidP="009A7635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bidi="x-none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bidi="x-none"/>
              </w:rPr>
              <w:t xml:space="preserve">GRAMMAR </w:t>
            </w:r>
          </w:p>
          <w:p w14:paraId="6D718151" w14:textId="77777777" w:rsidR="0071382C" w:rsidRPr="00C163B1" w:rsidRDefault="0071382C" w:rsidP="009A7635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bidi="x-none"/>
              </w:rPr>
            </w:pPr>
          </w:p>
        </w:tc>
        <w:tc>
          <w:tcPr>
            <w:tcW w:w="2070" w:type="dxa"/>
          </w:tcPr>
          <w:p w14:paraId="367AE1C2" w14:textId="77777777" w:rsidR="0071382C" w:rsidRPr="0071382C" w:rsidRDefault="0071382C" w:rsidP="0071382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18"/>
                <w:szCs w:val="18"/>
              </w:rPr>
            </w:pPr>
            <w:r w:rsidRPr="0071382C">
              <w:rPr>
                <w:rFonts w:ascii="Arial" w:hAnsi="Arial" w:cs="Arial"/>
                <w:sz w:val="18"/>
                <w:szCs w:val="18"/>
              </w:rPr>
              <w:t>No major spelling or</w:t>
            </w:r>
          </w:p>
          <w:p w14:paraId="2333A785" w14:textId="77777777" w:rsidR="0071382C" w:rsidRPr="0071382C" w:rsidRDefault="0071382C" w:rsidP="009A7635">
            <w:pPr>
              <w:pStyle w:val="ListParagraph"/>
              <w:widowControl w:val="0"/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18"/>
                <w:szCs w:val="18"/>
              </w:rPr>
            </w:pPr>
            <w:r w:rsidRPr="0071382C">
              <w:rPr>
                <w:rFonts w:ascii="Arial" w:hAnsi="Arial" w:cs="Arial"/>
                <w:sz w:val="18"/>
                <w:szCs w:val="18"/>
              </w:rPr>
              <w:t>Grammatical errors.</w:t>
            </w:r>
          </w:p>
          <w:p w14:paraId="0FAE5D34" w14:textId="77777777" w:rsidR="0071382C" w:rsidRPr="0071382C" w:rsidRDefault="0071382C" w:rsidP="009A76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F3A5D19" w14:textId="77777777" w:rsidR="0071382C" w:rsidRPr="0071382C" w:rsidRDefault="0071382C" w:rsidP="0071382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71382C">
              <w:rPr>
                <w:rFonts w:ascii="Arial" w:hAnsi="Arial" w:cs="Arial"/>
                <w:sz w:val="18"/>
                <w:szCs w:val="18"/>
              </w:rPr>
              <w:t>Very few mistakes. It is clear that it was revised and edited.</w:t>
            </w:r>
          </w:p>
          <w:p w14:paraId="6D124D50" w14:textId="77777777" w:rsidR="0071382C" w:rsidRPr="0071382C" w:rsidRDefault="0071382C" w:rsidP="0071382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71382C">
              <w:rPr>
                <w:rFonts w:ascii="Arial" w:hAnsi="Arial" w:cs="Arial"/>
                <w:sz w:val="18"/>
                <w:szCs w:val="18"/>
              </w:rPr>
              <w:t xml:space="preserve">Overall meaning and intent are clear. </w:t>
            </w:r>
          </w:p>
        </w:tc>
        <w:tc>
          <w:tcPr>
            <w:tcW w:w="1890" w:type="dxa"/>
          </w:tcPr>
          <w:p w14:paraId="722CEFF8" w14:textId="77777777" w:rsidR="0071382C" w:rsidRPr="0071382C" w:rsidRDefault="0071382C" w:rsidP="0071382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71382C">
              <w:rPr>
                <w:rFonts w:ascii="Arial" w:hAnsi="Arial" w:cs="Arial"/>
                <w:sz w:val="18"/>
                <w:szCs w:val="18"/>
              </w:rPr>
              <w:t xml:space="preserve">Several mistakes, little or no evidence of revision, sometimes meaning is unclear because of errors. </w:t>
            </w:r>
          </w:p>
        </w:tc>
        <w:tc>
          <w:tcPr>
            <w:tcW w:w="1800" w:type="dxa"/>
          </w:tcPr>
          <w:p w14:paraId="40FEEB50" w14:textId="77777777" w:rsidR="0071382C" w:rsidRPr="0071382C" w:rsidRDefault="0071382C" w:rsidP="0071382C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71382C">
              <w:rPr>
                <w:rFonts w:ascii="Arial" w:hAnsi="Arial" w:cs="Arial"/>
                <w:sz w:val="18"/>
                <w:szCs w:val="18"/>
              </w:rPr>
              <w:t xml:space="preserve">Many mistakes may be difficult to read or understand. </w:t>
            </w:r>
          </w:p>
          <w:p w14:paraId="0E963D66" w14:textId="77777777" w:rsidR="0071382C" w:rsidRPr="0071382C" w:rsidRDefault="0071382C" w:rsidP="009A7635">
            <w:pPr>
              <w:rPr>
                <w:rFonts w:ascii="Arial" w:hAnsi="Arial" w:cs="Arial"/>
                <w:sz w:val="18"/>
                <w:szCs w:val="18"/>
                <w:lang w:bidi="x-none"/>
              </w:rPr>
            </w:pPr>
          </w:p>
        </w:tc>
        <w:tc>
          <w:tcPr>
            <w:tcW w:w="1710" w:type="dxa"/>
          </w:tcPr>
          <w:p w14:paraId="34BE23A9" w14:textId="77777777" w:rsidR="0071382C" w:rsidRPr="0071382C" w:rsidRDefault="0071382C" w:rsidP="0071382C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71382C">
              <w:rPr>
                <w:rFonts w:ascii="Arial" w:hAnsi="Arial" w:cs="Arial"/>
                <w:sz w:val="18"/>
                <w:szCs w:val="18"/>
                <w:lang w:bidi="x-none"/>
              </w:rPr>
              <w:t>Illegible</w:t>
            </w:r>
          </w:p>
          <w:p w14:paraId="7D6AC74F" w14:textId="77777777" w:rsidR="0071382C" w:rsidRPr="0071382C" w:rsidRDefault="0071382C" w:rsidP="009A7635">
            <w:pPr>
              <w:rPr>
                <w:rFonts w:ascii="Arial" w:hAnsi="Arial" w:cs="Arial"/>
                <w:sz w:val="18"/>
                <w:szCs w:val="18"/>
                <w:lang w:bidi="x-none"/>
              </w:rPr>
            </w:pPr>
          </w:p>
          <w:p w14:paraId="046D1564" w14:textId="77777777" w:rsidR="0071382C" w:rsidRPr="0071382C" w:rsidRDefault="0071382C" w:rsidP="009A7635">
            <w:pPr>
              <w:rPr>
                <w:rFonts w:ascii="Arial" w:hAnsi="Arial" w:cs="Arial"/>
                <w:sz w:val="18"/>
                <w:szCs w:val="18"/>
                <w:lang w:bidi="x-none"/>
              </w:rPr>
            </w:pPr>
          </w:p>
        </w:tc>
      </w:tr>
      <w:tr w:rsidR="0071382C" w:rsidRPr="001B52F7" w14:paraId="1053A714" w14:textId="77777777" w:rsidTr="0071382C">
        <w:trPr>
          <w:cantSplit/>
          <w:trHeight w:val="1988"/>
        </w:trPr>
        <w:tc>
          <w:tcPr>
            <w:tcW w:w="1350" w:type="dxa"/>
            <w:shd w:val="clear" w:color="auto" w:fill="F3F3F3"/>
            <w:textDirection w:val="btLr"/>
            <w:vAlign w:val="center"/>
          </w:tcPr>
          <w:p w14:paraId="3FF5A281" w14:textId="77777777" w:rsidR="0071382C" w:rsidRDefault="0071382C" w:rsidP="009A7635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bidi="x-none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bidi="x-none"/>
              </w:rPr>
              <w:t>NEATNESS &amp; PRESENTATON</w:t>
            </w:r>
          </w:p>
        </w:tc>
        <w:tc>
          <w:tcPr>
            <w:tcW w:w="2070" w:type="dxa"/>
          </w:tcPr>
          <w:p w14:paraId="4D680B40" w14:textId="77777777" w:rsidR="0071382C" w:rsidRPr="0071382C" w:rsidRDefault="0071382C" w:rsidP="0071382C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71382C">
              <w:rPr>
                <w:rFonts w:ascii="Arial" w:hAnsi="Arial" w:cs="Arial"/>
                <w:sz w:val="18"/>
                <w:szCs w:val="18"/>
              </w:rPr>
              <w:t>Project is very neat and organized</w:t>
            </w:r>
          </w:p>
        </w:tc>
        <w:tc>
          <w:tcPr>
            <w:tcW w:w="2070" w:type="dxa"/>
          </w:tcPr>
          <w:p w14:paraId="2B846EAB" w14:textId="77777777" w:rsidR="0071382C" w:rsidRPr="0071382C" w:rsidRDefault="0071382C" w:rsidP="0071382C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71382C">
              <w:rPr>
                <w:rFonts w:ascii="Arial" w:hAnsi="Arial" w:cs="Arial"/>
                <w:sz w:val="18"/>
                <w:szCs w:val="18"/>
              </w:rPr>
              <w:t>Project is overall neat and organized.</w:t>
            </w:r>
          </w:p>
        </w:tc>
        <w:tc>
          <w:tcPr>
            <w:tcW w:w="1890" w:type="dxa"/>
          </w:tcPr>
          <w:p w14:paraId="1296567D" w14:textId="77777777" w:rsidR="0071382C" w:rsidRPr="0071382C" w:rsidRDefault="0071382C" w:rsidP="0071382C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71382C">
              <w:rPr>
                <w:rFonts w:ascii="Arial" w:hAnsi="Arial" w:cs="Arial"/>
                <w:sz w:val="18"/>
                <w:szCs w:val="18"/>
              </w:rPr>
              <w:t>Project is not very neat and unorganized.</w:t>
            </w:r>
          </w:p>
        </w:tc>
        <w:tc>
          <w:tcPr>
            <w:tcW w:w="1800" w:type="dxa"/>
          </w:tcPr>
          <w:p w14:paraId="2C80AE03" w14:textId="77777777" w:rsidR="0071382C" w:rsidRPr="0071382C" w:rsidRDefault="0071382C" w:rsidP="0071382C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71382C">
              <w:rPr>
                <w:rFonts w:ascii="Arial" w:hAnsi="Arial" w:cs="Arial"/>
                <w:sz w:val="18"/>
                <w:szCs w:val="18"/>
              </w:rPr>
              <w:t>Project looks like it was not done with care-very un-neat, and unorganized.</w:t>
            </w:r>
          </w:p>
        </w:tc>
        <w:tc>
          <w:tcPr>
            <w:tcW w:w="1710" w:type="dxa"/>
          </w:tcPr>
          <w:p w14:paraId="5FA07032" w14:textId="77777777" w:rsidR="0071382C" w:rsidRPr="0071382C" w:rsidRDefault="0071382C" w:rsidP="0071382C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71382C">
              <w:rPr>
                <w:rFonts w:ascii="Arial" w:hAnsi="Arial" w:cs="Arial"/>
                <w:sz w:val="18"/>
                <w:szCs w:val="18"/>
                <w:lang w:bidi="x-none"/>
              </w:rPr>
              <w:t>Illegible</w:t>
            </w:r>
          </w:p>
          <w:p w14:paraId="28FD1677" w14:textId="77777777" w:rsidR="0071382C" w:rsidRPr="0071382C" w:rsidRDefault="0071382C" w:rsidP="009A7635">
            <w:pPr>
              <w:rPr>
                <w:rFonts w:ascii="Arial" w:hAnsi="Arial" w:cs="Arial"/>
                <w:sz w:val="18"/>
                <w:szCs w:val="18"/>
                <w:lang w:bidi="x-none"/>
              </w:rPr>
            </w:pPr>
          </w:p>
        </w:tc>
      </w:tr>
      <w:tr w:rsidR="0071382C" w:rsidRPr="001B52F7" w14:paraId="08B397C3" w14:textId="77777777" w:rsidTr="0071382C">
        <w:trPr>
          <w:cantSplit/>
          <w:trHeight w:val="115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14:paraId="223EB435" w14:textId="77777777" w:rsidR="0071382C" w:rsidRDefault="0071382C" w:rsidP="009A7635">
            <w:pPr>
              <w:jc w:val="center"/>
              <w:rPr>
                <w:rFonts w:ascii="Arial Narrow" w:hAnsi="Arial Narrow" w:cs="Arial"/>
                <w:b/>
                <w:sz w:val="28"/>
                <w:szCs w:val="28"/>
                <w:lang w:bidi="x-none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bidi="x-none"/>
              </w:rPr>
              <w:t>ON TI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1EE8" w14:textId="77777777" w:rsidR="0071382C" w:rsidRPr="0071382C" w:rsidRDefault="0071382C" w:rsidP="0071382C">
            <w:pPr>
              <w:pStyle w:val="ListParagraph"/>
              <w:ind w:left="342" w:hanging="360"/>
              <w:rPr>
                <w:rFonts w:ascii="Arial" w:hAnsi="Arial" w:cs="Arial"/>
                <w:sz w:val="18"/>
                <w:szCs w:val="18"/>
              </w:rPr>
            </w:pPr>
          </w:p>
          <w:p w14:paraId="7F729952" w14:textId="77777777" w:rsidR="0071382C" w:rsidRPr="0071382C" w:rsidRDefault="0071382C" w:rsidP="009A7635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71382C">
              <w:rPr>
                <w:rFonts w:ascii="Arial" w:hAnsi="Arial" w:cs="Arial"/>
                <w:sz w:val="18"/>
                <w:szCs w:val="18"/>
              </w:rPr>
              <w:t>Handed in on ti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E655" w14:textId="77777777" w:rsidR="0071382C" w:rsidRPr="0071382C" w:rsidRDefault="0071382C" w:rsidP="0071382C">
            <w:pPr>
              <w:pStyle w:val="ListParagraph"/>
              <w:ind w:left="342" w:hanging="360"/>
              <w:rPr>
                <w:rFonts w:ascii="Arial" w:hAnsi="Arial" w:cs="Arial"/>
                <w:sz w:val="18"/>
                <w:szCs w:val="18"/>
              </w:rPr>
            </w:pPr>
          </w:p>
          <w:p w14:paraId="08413B5A" w14:textId="77777777" w:rsidR="0071382C" w:rsidRPr="0071382C" w:rsidRDefault="0071382C" w:rsidP="009A7635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71382C">
              <w:rPr>
                <w:rFonts w:ascii="Arial" w:hAnsi="Arial" w:cs="Arial"/>
                <w:sz w:val="18"/>
                <w:szCs w:val="18"/>
              </w:rPr>
              <w:t>Handed in 1 day l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9175" w14:textId="77777777" w:rsidR="0071382C" w:rsidRPr="0071382C" w:rsidRDefault="0071382C" w:rsidP="0071382C">
            <w:pPr>
              <w:pStyle w:val="ListParagraph"/>
              <w:ind w:left="342" w:hanging="360"/>
              <w:rPr>
                <w:rFonts w:ascii="Arial" w:hAnsi="Arial" w:cs="Arial"/>
                <w:sz w:val="18"/>
                <w:szCs w:val="18"/>
              </w:rPr>
            </w:pPr>
          </w:p>
          <w:p w14:paraId="7D6F2452" w14:textId="77777777" w:rsidR="0071382C" w:rsidRPr="0071382C" w:rsidRDefault="0071382C" w:rsidP="009A7635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18"/>
                <w:szCs w:val="18"/>
              </w:rPr>
            </w:pPr>
            <w:r w:rsidRPr="0071382C">
              <w:rPr>
                <w:rFonts w:ascii="Arial" w:hAnsi="Arial" w:cs="Arial"/>
                <w:sz w:val="18"/>
                <w:szCs w:val="18"/>
              </w:rPr>
              <w:t>Handed in 2 days l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506E" w14:textId="77777777" w:rsidR="0071382C" w:rsidRPr="0071382C" w:rsidRDefault="0071382C" w:rsidP="0071382C">
            <w:pPr>
              <w:pStyle w:val="ListParagraph"/>
              <w:ind w:left="342" w:hanging="360"/>
              <w:rPr>
                <w:rFonts w:ascii="Arial" w:hAnsi="Arial" w:cs="Arial"/>
                <w:sz w:val="18"/>
                <w:szCs w:val="18"/>
              </w:rPr>
            </w:pPr>
          </w:p>
          <w:p w14:paraId="18076282" w14:textId="77777777" w:rsidR="0071382C" w:rsidRPr="0071382C" w:rsidRDefault="0071382C" w:rsidP="009A7635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18"/>
                <w:szCs w:val="18"/>
              </w:rPr>
            </w:pPr>
            <w:r w:rsidRPr="0071382C">
              <w:rPr>
                <w:rFonts w:ascii="Arial" w:hAnsi="Arial" w:cs="Arial"/>
                <w:sz w:val="18"/>
                <w:szCs w:val="18"/>
              </w:rPr>
              <w:t>Handed in 3 days l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C0D5" w14:textId="77777777" w:rsidR="0071382C" w:rsidRPr="0071382C" w:rsidRDefault="0071382C" w:rsidP="0071382C">
            <w:pPr>
              <w:pStyle w:val="ListParagraph"/>
              <w:ind w:left="342" w:hanging="360"/>
              <w:rPr>
                <w:rFonts w:ascii="Arial" w:hAnsi="Arial" w:cs="Arial"/>
                <w:sz w:val="18"/>
                <w:szCs w:val="18"/>
                <w:lang w:bidi="x-none"/>
              </w:rPr>
            </w:pPr>
          </w:p>
          <w:p w14:paraId="2AA4A0A5" w14:textId="77777777" w:rsidR="0071382C" w:rsidRPr="0071382C" w:rsidRDefault="0071382C" w:rsidP="009A7635">
            <w:pPr>
              <w:pStyle w:val="ListParagraph"/>
              <w:numPr>
                <w:ilvl w:val="0"/>
                <w:numId w:val="11"/>
              </w:numPr>
              <w:ind w:left="252"/>
              <w:rPr>
                <w:rFonts w:ascii="Arial" w:hAnsi="Arial" w:cs="Arial"/>
                <w:sz w:val="18"/>
                <w:szCs w:val="18"/>
                <w:lang w:bidi="x-none"/>
              </w:rPr>
            </w:pPr>
            <w:r w:rsidRPr="0071382C">
              <w:rPr>
                <w:rFonts w:ascii="Arial" w:hAnsi="Arial" w:cs="Arial"/>
                <w:sz w:val="18"/>
                <w:szCs w:val="18"/>
                <w:lang w:bidi="x-none"/>
              </w:rPr>
              <w:t>Handed in more than 3 days late</w:t>
            </w:r>
          </w:p>
        </w:tc>
      </w:tr>
    </w:tbl>
    <w:p w14:paraId="22532C8A" w14:textId="77777777" w:rsidR="002516A6" w:rsidRDefault="002516A6">
      <w:bookmarkStart w:id="0" w:name="_GoBack"/>
      <w:bookmarkEnd w:id="0"/>
    </w:p>
    <w:sectPr w:rsidR="002516A6" w:rsidSect="0071382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DINCond-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0984"/>
    <w:multiLevelType w:val="hybridMultilevel"/>
    <w:tmpl w:val="7486D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24743"/>
    <w:multiLevelType w:val="hybridMultilevel"/>
    <w:tmpl w:val="0C0A33D2"/>
    <w:lvl w:ilvl="0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1709A"/>
    <w:multiLevelType w:val="hybridMultilevel"/>
    <w:tmpl w:val="3574F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71085"/>
    <w:multiLevelType w:val="hybridMultilevel"/>
    <w:tmpl w:val="536A72DE"/>
    <w:lvl w:ilvl="0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B083F"/>
    <w:multiLevelType w:val="hybridMultilevel"/>
    <w:tmpl w:val="270ECC12"/>
    <w:lvl w:ilvl="0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D52D2"/>
    <w:multiLevelType w:val="hybridMultilevel"/>
    <w:tmpl w:val="101C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C1879"/>
    <w:multiLevelType w:val="hybridMultilevel"/>
    <w:tmpl w:val="0FDE3F0A"/>
    <w:lvl w:ilvl="0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E70E0"/>
    <w:multiLevelType w:val="hybridMultilevel"/>
    <w:tmpl w:val="1592BF78"/>
    <w:lvl w:ilvl="0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63EF0"/>
    <w:multiLevelType w:val="hybridMultilevel"/>
    <w:tmpl w:val="801421D2"/>
    <w:lvl w:ilvl="0" w:tplc="45D8C53E">
      <w:start w:val="1"/>
      <w:numFmt w:val="bullet"/>
      <w:lvlText w:val="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5EBD3D9C"/>
    <w:multiLevelType w:val="hybridMultilevel"/>
    <w:tmpl w:val="818AEA9C"/>
    <w:lvl w:ilvl="0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8B12E1"/>
    <w:multiLevelType w:val="hybridMultilevel"/>
    <w:tmpl w:val="C2DE4326"/>
    <w:lvl w:ilvl="0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10188"/>
    <w:multiLevelType w:val="hybridMultilevel"/>
    <w:tmpl w:val="03E0F66E"/>
    <w:lvl w:ilvl="0" w:tplc="45D8C53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FB32A7"/>
    <w:multiLevelType w:val="hybridMultilevel"/>
    <w:tmpl w:val="B630CBC4"/>
    <w:lvl w:ilvl="0" w:tplc="C88EA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698E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680C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FBE7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B804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44EA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EDA4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0747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AF8A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0C0"/>
    <w:rsid w:val="001A7729"/>
    <w:rsid w:val="001D2389"/>
    <w:rsid w:val="002516A6"/>
    <w:rsid w:val="00481E4B"/>
    <w:rsid w:val="004E0F8F"/>
    <w:rsid w:val="0071382C"/>
    <w:rsid w:val="007A4DDC"/>
    <w:rsid w:val="00831DE8"/>
    <w:rsid w:val="008A23CA"/>
    <w:rsid w:val="009230C0"/>
    <w:rsid w:val="00AB3E03"/>
    <w:rsid w:val="00B226EE"/>
    <w:rsid w:val="00B55743"/>
    <w:rsid w:val="00C66C32"/>
    <w:rsid w:val="00EF2C3F"/>
    <w:rsid w:val="00FC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EFA2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0C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729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0C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729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A72A93-E884-8D44-9535-A593215A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36</Words>
  <Characters>4766</Characters>
  <Application>Microsoft Macintosh Word</Application>
  <DocSecurity>0</DocSecurity>
  <Lines>39</Lines>
  <Paragraphs>11</Paragraphs>
  <ScaleCrop>false</ScaleCrop>
  <Company/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Francois</dc:creator>
  <cp:keywords/>
  <dc:description/>
  <cp:lastModifiedBy>Princess Francois</cp:lastModifiedBy>
  <cp:revision>3</cp:revision>
  <dcterms:created xsi:type="dcterms:W3CDTF">2013-11-10T05:18:00Z</dcterms:created>
  <dcterms:modified xsi:type="dcterms:W3CDTF">2013-11-10T05:58:00Z</dcterms:modified>
</cp:coreProperties>
</file>